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2B7B" w14:textId="7A9588B7" w:rsidR="00EE0196" w:rsidRPr="00306171" w:rsidRDefault="00306171" w:rsidP="00306171">
      <w:pPr>
        <w:jc w:val="center"/>
        <w:rPr>
          <w:b/>
          <w:bCs/>
          <w:sz w:val="28"/>
          <w:szCs w:val="28"/>
          <w:u w:val="single"/>
        </w:rPr>
      </w:pPr>
      <w:r w:rsidRPr="00306171">
        <w:rPr>
          <w:b/>
          <w:bCs/>
          <w:sz w:val="28"/>
          <w:szCs w:val="28"/>
          <w:u w:val="single"/>
        </w:rPr>
        <w:t>ĐỀ 12 (HB)</w:t>
      </w:r>
    </w:p>
    <w:p w14:paraId="327E29D5" w14:textId="77777777" w:rsidR="00FD624B" w:rsidRPr="00230215" w:rsidRDefault="00FD624B" w:rsidP="00C17F73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PART I. LISTENING</w:t>
      </w:r>
      <w:r w:rsidR="002763AC" w:rsidRPr="00230215">
        <w:rPr>
          <w:b/>
          <w:sz w:val="28"/>
          <w:szCs w:val="28"/>
        </w:rPr>
        <w:t xml:space="preserve"> </w:t>
      </w:r>
    </w:p>
    <w:p w14:paraId="1F5F0CF1" w14:textId="06FB7C3B" w:rsidR="00E1141C" w:rsidRPr="00E1141C" w:rsidRDefault="00FD624B" w:rsidP="00E1141C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 xml:space="preserve">Question 1. </w:t>
      </w:r>
      <w:r w:rsidR="00F94A01" w:rsidRPr="00230215">
        <w:rPr>
          <w:b/>
          <w:sz w:val="28"/>
          <w:szCs w:val="28"/>
        </w:rPr>
        <w:t xml:space="preserve">Listen and </w:t>
      </w:r>
      <w:r w:rsidR="001E1D25" w:rsidRPr="00230215">
        <w:rPr>
          <w:b/>
          <w:sz w:val="28"/>
          <w:szCs w:val="28"/>
        </w:rPr>
        <w:t xml:space="preserve">number. </w:t>
      </w:r>
      <w:r w:rsidRPr="00230215">
        <w:rPr>
          <w:b/>
          <w:sz w:val="28"/>
          <w:szCs w:val="28"/>
        </w:rPr>
        <w:t>(1pt)</w:t>
      </w:r>
      <w:r w:rsidR="00E114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802F5A" wp14:editId="7CA55334">
                <wp:simplePos x="0" y="0"/>
                <wp:positionH relativeFrom="column">
                  <wp:posOffset>5305121</wp:posOffset>
                </wp:positionH>
                <wp:positionV relativeFrom="paragraph">
                  <wp:posOffset>950595</wp:posOffset>
                </wp:positionV>
                <wp:extent cx="318052" cy="276307"/>
                <wp:effectExtent l="0" t="0" r="0" b="0"/>
                <wp:wrapNone/>
                <wp:docPr id="66508448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01E88" w14:textId="77777777" w:rsidR="00E1141C" w:rsidRDefault="00E1141C" w:rsidP="00E1141C">
                            <w:r>
                              <w:t>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02F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7.75pt;margin-top:74.85pt;width:25.0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8Q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" filled="f" stroked="f" strokeweight=".5pt">
                <v:textbox>
                  <w:txbxContent>
                    <w:p w14:paraId="77501E88" w14:textId="77777777" w:rsidR="00E1141C" w:rsidRDefault="00E1141C" w:rsidP="00E1141C">
                      <w:r>
                        <w:t>d...</w:t>
                      </w:r>
                    </w:p>
                  </w:txbxContent>
                </v:textbox>
              </v:shape>
            </w:pict>
          </mc:Fallback>
        </mc:AlternateContent>
      </w:r>
      <w:r w:rsidR="00E1141C" w:rsidRPr="00650F00">
        <w:rPr>
          <w:b/>
          <w:noProof/>
        </w:rPr>
        <w:drawing>
          <wp:anchor distT="0" distB="0" distL="114300" distR="114300" simplePos="0" relativeHeight="251643904" behindDoc="0" locked="0" layoutInCell="1" allowOverlap="1" wp14:anchorId="6D75E4FA" wp14:editId="5EDE4B05">
            <wp:simplePos x="0" y="0"/>
            <wp:positionH relativeFrom="column">
              <wp:posOffset>3392805</wp:posOffset>
            </wp:positionH>
            <wp:positionV relativeFrom="paragraph">
              <wp:posOffset>183515</wp:posOffset>
            </wp:positionV>
            <wp:extent cx="1362075" cy="871220"/>
            <wp:effectExtent l="0" t="0" r="9525" b="5080"/>
            <wp:wrapSquare wrapText="bothSides"/>
            <wp:docPr id="93046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43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1C" w:rsidRPr="00650F00">
        <w:rPr>
          <w:noProof/>
        </w:rPr>
        <w:drawing>
          <wp:anchor distT="0" distB="0" distL="114300" distR="114300" simplePos="0" relativeHeight="251642880" behindDoc="0" locked="0" layoutInCell="1" allowOverlap="1" wp14:anchorId="10F0F6EE" wp14:editId="073DC276">
            <wp:simplePos x="0" y="0"/>
            <wp:positionH relativeFrom="column">
              <wp:posOffset>1753870</wp:posOffset>
            </wp:positionH>
            <wp:positionV relativeFrom="paragraph">
              <wp:posOffset>218487</wp:posOffset>
            </wp:positionV>
            <wp:extent cx="1314450" cy="775970"/>
            <wp:effectExtent l="0" t="0" r="0" b="5080"/>
            <wp:wrapSquare wrapText="bothSides"/>
            <wp:docPr id="100671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72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1C" w:rsidRPr="00650F00">
        <w:rPr>
          <w:b/>
          <w:noProof/>
        </w:rPr>
        <w:drawing>
          <wp:anchor distT="0" distB="0" distL="114300" distR="114300" simplePos="0" relativeHeight="251644928" behindDoc="0" locked="0" layoutInCell="1" allowOverlap="1" wp14:anchorId="6759CC9B" wp14:editId="7B0B48CC">
            <wp:simplePos x="0" y="0"/>
            <wp:positionH relativeFrom="column">
              <wp:posOffset>114935</wp:posOffset>
            </wp:positionH>
            <wp:positionV relativeFrom="paragraph">
              <wp:posOffset>209550</wp:posOffset>
            </wp:positionV>
            <wp:extent cx="1276350" cy="767080"/>
            <wp:effectExtent l="0" t="0" r="0" b="0"/>
            <wp:wrapSquare wrapText="bothSides"/>
            <wp:docPr id="38817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82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1C" w:rsidRPr="00650F00">
        <w:rPr>
          <w:noProof/>
        </w:rPr>
        <w:drawing>
          <wp:anchor distT="0" distB="0" distL="114300" distR="114300" simplePos="0" relativeHeight="251645952" behindDoc="0" locked="0" layoutInCell="1" allowOverlap="1" wp14:anchorId="7AF4A8ED" wp14:editId="17017ED1">
            <wp:simplePos x="0" y="0"/>
            <wp:positionH relativeFrom="column">
              <wp:posOffset>5057775</wp:posOffset>
            </wp:positionH>
            <wp:positionV relativeFrom="paragraph">
              <wp:posOffset>218440</wp:posOffset>
            </wp:positionV>
            <wp:extent cx="1409700" cy="758825"/>
            <wp:effectExtent l="0" t="0" r="0" b="3175"/>
            <wp:wrapSquare wrapText="bothSides"/>
            <wp:docPr id="3346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55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1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6ACF00" wp14:editId="2F93F9E2">
                <wp:simplePos x="0" y="0"/>
                <wp:positionH relativeFrom="column">
                  <wp:posOffset>5057775</wp:posOffset>
                </wp:positionH>
                <wp:positionV relativeFrom="paragraph">
                  <wp:posOffset>209550</wp:posOffset>
                </wp:positionV>
                <wp:extent cx="1409700" cy="767715"/>
                <wp:effectExtent l="0" t="0" r="19050" b="13335"/>
                <wp:wrapSquare wrapText="bothSides"/>
                <wp:docPr id="20203231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9700" cy="767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4DDE" id="Rectangle: Rounded Corners 3" o:spid="_x0000_s1026" style="position:absolute;margin-left:398.25pt;margin-top:16.5pt;width:111pt;height:60.4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" filled="f" strokecolor="black [3213]" strokeweight=".25pt">
                <w10:wrap type="square"/>
              </v:roundrect>
            </w:pict>
          </mc:Fallback>
        </mc:AlternateContent>
      </w:r>
    </w:p>
    <w:p w14:paraId="7AE7AE58" w14:textId="639EE667" w:rsidR="00E1141C" w:rsidRPr="00230215" w:rsidRDefault="00E1141C" w:rsidP="00C17F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ADD1F6" wp14:editId="7E1E128D">
                <wp:simplePos x="0" y="0"/>
                <wp:positionH relativeFrom="column">
                  <wp:posOffset>5613895</wp:posOffset>
                </wp:positionH>
                <wp:positionV relativeFrom="paragraph">
                  <wp:posOffset>849176</wp:posOffset>
                </wp:positionV>
                <wp:extent cx="403761" cy="320634"/>
                <wp:effectExtent l="0" t="0" r="15875" b="22860"/>
                <wp:wrapNone/>
                <wp:docPr id="18571544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7654" id="Rectangle 4" o:spid="_x0000_s1026" style="position:absolute;margin-left:442.05pt;margin-top:66.85pt;width:31.8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712B70" wp14:editId="19E5F9D6">
                <wp:simplePos x="0" y="0"/>
                <wp:positionH relativeFrom="column">
                  <wp:posOffset>3823854</wp:posOffset>
                </wp:positionH>
                <wp:positionV relativeFrom="paragraph">
                  <wp:posOffset>850908</wp:posOffset>
                </wp:positionV>
                <wp:extent cx="403761" cy="320634"/>
                <wp:effectExtent l="0" t="0" r="15875" b="22860"/>
                <wp:wrapNone/>
                <wp:docPr id="17483560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7DC1" id="Rectangle 4" o:spid="_x0000_s1026" style="position:absolute;margin-left:301.1pt;margin-top:67pt;width:31.8pt;height:2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E7AEDC" wp14:editId="5DBCEEFB">
                <wp:simplePos x="0" y="0"/>
                <wp:positionH relativeFrom="column">
                  <wp:posOffset>2133394</wp:posOffset>
                </wp:positionH>
                <wp:positionV relativeFrom="paragraph">
                  <wp:posOffset>793873</wp:posOffset>
                </wp:positionV>
                <wp:extent cx="403761" cy="320634"/>
                <wp:effectExtent l="0" t="0" r="15875" b="22860"/>
                <wp:wrapNone/>
                <wp:docPr id="15713827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E17A" id="Rectangle 4" o:spid="_x0000_s1026" style="position:absolute;margin-left:168pt;margin-top:62.5pt;width:31.8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0FFD63" wp14:editId="2DD36D16">
                <wp:simplePos x="0" y="0"/>
                <wp:positionH relativeFrom="column">
                  <wp:posOffset>501840</wp:posOffset>
                </wp:positionH>
                <wp:positionV relativeFrom="paragraph">
                  <wp:posOffset>785495</wp:posOffset>
                </wp:positionV>
                <wp:extent cx="403761" cy="320634"/>
                <wp:effectExtent l="0" t="0" r="15875" b="22860"/>
                <wp:wrapNone/>
                <wp:docPr id="17046689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5D99" id="Rectangle 4" o:spid="_x0000_s1026" style="position:absolute;margin-left:39.5pt;margin-top:61.85pt;width:31.8pt;height:2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" filled="f" strokecolor="#0a121c [484]" strokeweight="2pt"/>
            </w:pict>
          </mc:Fallback>
        </mc:AlternateContent>
      </w:r>
    </w:p>
    <w:p w14:paraId="20132A22" w14:textId="066ECC43" w:rsidR="004D74EC" w:rsidRPr="00230215" w:rsidRDefault="004D74EC" w:rsidP="00C17F73">
      <w:pPr>
        <w:rPr>
          <w:b/>
          <w:sz w:val="28"/>
          <w:szCs w:val="28"/>
        </w:rPr>
      </w:pPr>
    </w:p>
    <w:p w14:paraId="3E6301B4" w14:textId="0CE161DD" w:rsidR="00C12D60" w:rsidRPr="00230215" w:rsidRDefault="00C12D60" w:rsidP="00C12D60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Question 2. Listen and write T for True or F for False.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675"/>
      </w:tblGrid>
      <w:tr w:rsidR="00C12D60" w:rsidRPr="00230215" w14:paraId="3ECDE156" w14:textId="77777777" w:rsidTr="00254015">
        <w:tc>
          <w:tcPr>
            <w:tcW w:w="675" w:type="dxa"/>
          </w:tcPr>
          <w:p w14:paraId="77451D0C" w14:textId="77777777" w:rsidR="00C12D60" w:rsidRPr="00230215" w:rsidRDefault="00C12D60" w:rsidP="0030617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31783A37" w14:textId="77777777" w:rsidR="00C12D60" w:rsidRPr="00230215" w:rsidRDefault="00C12D60" w:rsidP="0030617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C5E1656" w14:textId="77777777" w:rsidR="00C12D60" w:rsidRPr="00230215" w:rsidRDefault="00C12D60" w:rsidP="00306171">
            <w:pPr>
              <w:spacing w:line="276" w:lineRule="auto"/>
              <w:rPr>
                <w:b/>
                <w:sz w:val="28"/>
                <w:szCs w:val="28"/>
              </w:rPr>
            </w:pPr>
            <w:r w:rsidRPr="0023021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75" w:type="dxa"/>
          </w:tcPr>
          <w:p w14:paraId="708BD095" w14:textId="77777777" w:rsidR="00C12D60" w:rsidRPr="00230215" w:rsidRDefault="00C12D60" w:rsidP="00306171">
            <w:pPr>
              <w:spacing w:line="276" w:lineRule="auto"/>
              <w:rPr>
                <w:b/>
                <w:sz w:val="28"/>
                <w:szCs w:val="28"/>
              </w:rPr>
            </w:pPr>
            <w:r w:rsidRPr="00230215">
              <w:rPr>
                <w:b/>
                <w:sz w:val="28"/>
                <w:szCs w:val="28"/>
              </w:rPr>
              <w:t>F</w:t>
            </w:r>
          </w:p>
        </w:tc>
      </w:tr>
      <w:tr w:rsidR="00C12D60" w:rsidRPr="00230215" w14:paraId="0FA2DA77" w14:textId="77777777" w:rsidTr="00254015">
        <w:tc>
          <w:tcPr>
            <w:tcW w:w="675" w:type="dxa"/>
          </w:tcPr>
          <w:p w14:paraId="7B4A67CC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707CE8DB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Barcelona is a large city in Spain.</w:t>
            </w:r>
          </w:p>
        </w:tc>
        <w:tc>
          <w:tcPr>
            <w:tcW w:w="709" w:type="dxa"/>
          </w:tcPr>
          <w:p w14:paraId="02FDFB32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14:paraId="649A545A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2D60" w:rsidRPr="00230215" w14:paraId="5A7D4F1A" w14:textId="77777777" w:rsidTr="00254015">
        <w:tc>
          <w:tcPr>
            <w:tcW w:w="675" w:type="dxa"/>
          </w:tcPr>
          <w:p w14:paraId="75A3C292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266C55D9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 xml:space="preserve">La Rambla is a small street in Barcelona's city </w:t>
            </w:r>
            <w:proofErr w:type="spellStart"/>
            <w:r w:rsidRPr="00230215">
              <w:rPr>
                <w:sz w:val="28"/>
                <w:szCs w:val="28"/>
              </w:rPr>
              <w:t>centre</w:t>
            </w:r>
            <w:proofErr w:type="spellEnd"/>
            <w:r w:rsidRPr="0023021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5263495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14:paraId="45BC0E4C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2D60" w:rsidRPr="00230215" w14:paraId="30AF41B7" w14:textId="77777777" w:rsidTr="00254015">
        <w:tc>
          <w:tcPr>
            <w:tcW w:w="675" w:type="dxa"/>
          </w:tcPr>
          <w:p w14:paraId="14507BF4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6EAFFB81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In La Rambla, you can go shopping or have a snack in a cafe.</w:t>
            </w:r>
          </w:p>
        </w:tc>
        <w:tc>
          <w:tcPr>
            <w:tcW w:w="709" w:type="dxa"/>
          </w:tcPr>
          <w:p w14:paraId="70508915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14:paraId="5CA7E955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2D60" w:rsidRPr="00230215" w14:paraId="0E7646DE" w14:textId="77777777" w:rsidTr="00254015">
        <w:tc>
          <w:tcPr>
            <w:tcW w:w="675" w:type="dxa"/>
          </w:tcPr>
          <w:p w14:paraId="4E78C92B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513" w:type="dxa"/>
          </w:tcPr>
          <w:p w14:paraId="0ACA5F99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The Sagrada Familia is a large church in Barcelona.</w:t>
            </w:r>
          </w:p>
        </w:tc>
        <w:tc>
          <w:tcPr>
            <w:tcW w:w="709" w:type="dxa"/>
          </w:tcPr>
          <w:p w14:paraId="10C2366B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14:paraId="05AE6571" w14:textId="77777777" w:rsidR="00C12D60" w:rsidRPr="00230215" w:rsidRDefault="00C12D60" w:rsidP="0030617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A896992" w14:textId="59C45C37" w:rsidR="00C12D60" w:rsidRPr="00230215" w:rsidRDefault="00C12D60" w:rsidP="00E1141C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 xml:space="preserve">Question 3. Listen and </w:t>
      </w:r>
      <w:r w:rsidR="00F900E9" w:rsidRPr="00230215">
        <w:rPr>
          <w:b/>
          <w:sz w:val="28"/>
          <w:szCs w:val="28"/>
        </w:rPr>
        <w:t xml:space="preserve">tick </w:t>
      </w:r>
      <w:r w:rsidRPr="00230215">
        <w:rPr>
          <w:b/>
          <w:sz w:val="28"/>
          <w:szCs w:val="28"/>
        </w:rPr>
        <w:t>the correct answer</w:t>
      </w:r>
      <w:r w:rsidR="00F900E9" w:rsidRPr="00230215">
        <w:rPr>
          <w:b/>
          <w:sz w:val="28"/>
          <w:szCs w:val="28"/>
        </w:rPr>
        <w:t xml:space="preserve"> picture</w:t>
      </w:r>
      <w:r w:rsidRPr="00230215">
        <w:rPr>
          <w:b/>
          <w:sz w:val="28"/>
          <w:szCs w:val="28"/>
        </w:rPr>
        <w:t xml:space="preserve"> (1pt)</w:t>
      </w:r>
    </w:p>
    <w:p w14:paraId="23D25DD1" w14:textId="77777777" w:rsidR="00E1141C" w:rsidRPr="00306171" w:rsidRDefault="00E1141C" w:rsidP="00E1141C">
      <w:pPr>
        <w:rPr>
          <w:sz w:val="26"/>
          <w:szCs w:val="26"/>
          <w:lang w:val="vi-VN"/>
        </w:rPr>
      </w:pPr>
      <w:r>
        <w:rPr>
          <w:lang w:val="vi-VN"/>
        </w:rPr>
        <w:t xml:space="preserve">. </w:t>
      </w:r>
      <w:r w:rsidRPr="00306171">
        <w:rPr>
          <w:sz w:val="26"/>
          <w:szCs w:val="26"/>
          <w:lang w:val="vi-VN"/>
        </w:rPr>
        <w:t>Which animal is she talking about?</w:t>
      </w:r>
      <w:r w:rsidRPr="00306171">
        <w:rPr>
          <w:noProof/>
          <w:sz w:val="26"/>
          <w:szCs w:val="26"/>
        </w:rPr>
        <w:t xml:space="preserve"> </w:t>
      </w:r>
    </w:p>
    <w:p w14:paraId="5865E9D3" w14:textId="77777777" w:rsidR="00E1141C" w:rsidRPr="00306171" w:rsidRDefault="00E1141C" w:rsidP="00E1141C">
      <w:pPr>
        <w:rPr>
          <w:sz w:val="26"/>
          <w:szCs w:val="26"/>
          <w:lang w:val="vi-VN"/>
        </w:rPr>
      </w:pPr>
      <w:r w:rsidRPr="00306171"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16468780" wp14:editId="2AC8FF69">
            <wp:simplePos x="0" y="0"/>
            <wp:positionH relativeFrom="column">
              <wp:posOffset>2053698</wp:posOffset>
            </wp:positionH>
            <wp:positionV relativeFrom="paragraph">
              <wp:posOffset>118062</wp:posOffset>
            </wp:positionV>
            <wp:extent cx="1060450" cy="655955"/>
            <wp:effectExtent l="0" t="0" r="6350" b="0"/>
            <wp:wrapSquare wrapText="bothSides"/>
            <wp:docPr id="164004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4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BFB24AD" wp14:editId="6CBAF043">
            <wp:simplePos x="0" y="0"/>
            <wp:positionH relativeFrom="column">
              <wp:posOffset>5234126</wp:posOffset>
            </wp:positionH>
            <wp:positionV relativeFrom="paragraph">
              <wp:posOffset>134320</wp:posOffset>
            </wp:positionV>
            <wp:extent cx="1000125" cy="586105"/>
            <wp:effectExtent l="19050" t="19050" r="28575" b="23495"/>
            <wp:wrapSquare wrapText="bothSides"/>
            <wp:docPr id="160646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96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861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03E70" wp14:editId="50883184">
                <wp:simplePos x="0" y="0"/>
                <wp:positionH relativeFrom="column">
                  <wp:posOffset>4988764</wp:posOffset>
                </wp:positionH>
                <wp:positionV relativeFrom="paragraph">
                  <wp:posOffset>118002</wp:posOffset>
                </wp:positionV>
                <wp:extent cx="301925" cy="319177"/>
                <wp:effectExtent l="0" t="0" r="0" b="5080"/>
                <wp:wrapNone/>
                <wp:docPr id="11217850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27A6" w14:textId="77777777" w:rsidR="00E1141C" w:rsidRPr="00F14BF7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4BF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E70" id="Text Box 13" o:spid="_x0000_s1027" type="#_x0000_t202" style="position:absolute;margin-left:392.8pt;margin-top:9.3pt;width:23.7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xtGQIAADI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" filled="f" stroked="f" strokeweight=".5pt">
                <v:textbox>
                  <w:txbxContent>
                    <w:p w14:paraId="6C2727A6" w14:textId="77777777" w:rsidR="00E1141C" w:rsidRPr="00F14BF7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F14BF7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13E08533" wp14:editId="2762ACC0">
            <wp:simplePos x="0" y="0"/>
            <wp:positionH relativeFrom="column">
              <wp:posOffset>3564063</wp:posOffset>
            </wp:positionH>
            <wp:positionV relativeFrom="paragraph">
              <wp:posOffset>137855</wp:posOffset>
            </wp:positionV>
            <wp:extent cx="1121410" cy="654685"/>
            <wp:effectExtent l="0" t="0" r="2540" b="0"/>
            <wp:wrapSquare wrapText="bothSides"/>
            <wp:docPr id="15358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84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1692" wp14:editId="3F90AA31">
                <wp:simplePos x="0" y="0"/>
                <wp:positionH relativeFrom="column">
                  <wp:posOffset>3281117</wp:posOffset>
                </wp:positionH>
                <wp:positionV relativeFrom="paragraph">
                  <wp:posOffset>32373</wp:posOffset>
                </wp:positionV>
                <wp:extent cx="284672" cy="327660"/>
                <wp:effectExtent l="0" t="0" r="0" b="0"/>
                <wp:wrapNone/>
                <wp:docPr id="15840203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A71E" w14:textId="77777777" w:rsidR="00E1141C" w:rsidRPr="00EC11BB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1692" id="Text Box 12" o:spid="_x0000_s1028" type="#_x0000_t202" style="position:absolute;margin-left:258.35pt;margin-top:2.55pt;width:22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" filled="f" stroked="f" strokeweight=".5pt">
                <v:textbox>
                  <w:txbxContent>
                    <w:p w14:paraId="0315A71E" w14:textId="77777777" w:rsidR="00E1141C" w:rsidRPr="00EC11BB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FAC2" wp14:editId="7DE9BFF6">
                <wp:simplePos x="0" y="0"/>
                <wp:positionH relativeFrom="column">
                  <wp:posOffset>71802</wp:posOffset>
                </wp:positionH>
                <wp:positionV relativeFrom="paragraph">
                  <wp:posOffset>31750</wp:posOffset>
                </wp:positionV>
                <wp:extent cx="293298" cy="327660"/>
                <wp:effectExtent l="0" t="0" r="12065" b="15240"/>
                <wp:wrapNone/>
                <wp:docPr id="13580519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259CA4" w14:textId="77777777" w:rsidR="00E1141C" w:rsidRPr="00EC11BB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FAC2" id="Text Box 11" o:spid="_x0000_s1029" type="#_x0000_t202" style="position:absolute;margin-left:5.65pt;margin-top:2.5pt;width:23.1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" filled="f" strokecolor="window" strokeweight=".5pt">
                <v:textbox>
                  <w:txbxContent>
                    <w:p w14:paraId="7F259CA4" w14:textId="77777777" w:rsidR="00E1141C" w:rsidRPr="00EC11BB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63842" wp14:editId="5158E111">
                <wp:simplePos x="0" y="0"/>
                <wp:positionH relativeFrom="column">
                  <wp:posOffset>1624845</wp:posOffset>
                </wp:positionH>
                <wp:positionV relativeFrom="paragraph">
                  <wp:posOffset>75505</wp:posOffset>
                </wp:positionV>
                <wp:extent cx="284672" cy="327804"/>
                <wp:effectExtent l="0" t="0" r="0" b="0"/>
                <wp:wrapNone/>
                <wp:docPr id="12411727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53845" w14:textId="77777777" w:rsidR="00E1141C" w:rsidRDefault="00E1141C" w:rsidP="00E1141C">
                            <w:r>
                              <w:t>b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3842" id="Text Box 10" o:spid="_x0000_s1030" type="#_x0000_t202" style="position:absolute;margin-left:127.95pt;margin-top:5.95pt;width:22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" filled="f" stroked="f" strokeweight=".5pt">
                <v:textbox>
                  <w:txbxContent>
                    <w:p w14:paraId="07653845" w14:textId="77777777" w:rsidR="00E1141C" w:rsidRDefault="00E1141C" w:rsidP="00E1141C">
                      <w:r>
                        <w:t>b....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59BF1FA4" wp14:editId="142DC7F3">
            <wp:simplePos x="0" y="0"/>
            <wp:positionH relativeFrom="column">
              <wp:posOffset>408629</wp:posOffset>
            </wp:positionH>
            <wp:positionV relativeFrom="paragraph">
              <wp:posOffset>74930</wp:posOffset>
            </wp:positionV>
            <wp:extent cx="1034415" cy="586105"/>
            <wp:effectExtent l="0" t="0" r="0" b="4445"/>
            <wp:wrapSquare wrapText="bothSides"/>
            <wp:docPr id="12344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70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sz w:val="26"/>
          <w:szCs w:val="26"/>
          <w:lang w:val="vi-VN"/>
        </w:rPr>
        <w:t xml:space="preserve"> </w:t>
      </w:r>
      <w:r w:rsidRPr="00306171">
        <w:rPr>
          <w:sz w:val="26"/>
          <w:szCs w:val="26"/>
        </w:rPr>
        <w:t xml:space="preserve">                 </w:t>
      </w:r>
      <w:r w:rsidRPr="00306171">
        <w:rPr>
          <w:sz w:val="26"/>
          <w:szCs w:val="26"/>
          <w:lang w:val="vi-VN"/>
        </w:rPr>
        <w:t xml:space="preserve">                              </w:t>
      </w:r>
      <w:r w:rsidRPr="00306171">
        <w:rPr>
          <w:sz w:val="26"/>
          <w:szCs w:val="26"/>
        </w:rPr>
        <w:t xml:space="preserve">                              </w:t>
      </w:r>
    </w:p>
    <w:p w14:paraId="58C827C1" w14:textId="77777777" w:rsidR="00E1141C" w:rsidRPr="00306171" w:rsidRDefault="00E1141C" w:rsidP="00E1141C">
      <w:pPr>
        <w:rPr>
          <w:sz w:val="26"/>
          <w:szCs w:val="26"/>
        </w:rPr>
      </w:pPr>
      <w:r w:rsidRPr="00306171">
        <w:rPr>
          <w:sz w:val="26"/>
          <w:szCs w:val="26"/>
        </w:rPr>
        <w:t xml:space="preserve">                                                                                 </w:t>
      </w:r>
    </w:p>
    <w:p w14:paraId="11AA0ABB" w14:textId="77777777" w:rsidR="00E1141C" w:rsidRPr="00306171" w:rsidRDefault="00E1141C" w:rsidP="00E1141C">
      <w:pPr>
        <w:rPr>
          <w:sz w:val="26"/>
          <w:szCs w:val="26"/>
        </w:rPr>
      </w:pPr>
    </w:p>
    <w:p w14:paraId="436A65D3" w14:textId="77777777" w:rsidR="00E1141C" w:rsidRPr="00306171" w:rsidRDefault="00E1141C" w:rsidP="00E1141C">
      <w:pPr>
        <w:rPr>
          <w:sz w:val="26"/>
          <w:szCs w:val="26"/>
        </w:rPr>
      </w:pPr>
    </w:p>
    <w:p w14:paraId="63D12AD7" w14:textId="77777777" w:rsidR="00E1141C" w:rsidRPr="00306171" w:rsidRDefault="00E1141C" w:rsidP="00E1141C">
      <w:pPr>
        <w:spacing w:line="360" w:lineRule="auto"/>
        <w:rPr>
          <w:sz w:val="26"/>
          <w:szCs w:val="26"/>
          <w:lang w:val="vi-VN"/>
        </w:rPr>
      </w:pPr>
      <w:r w:rsidRPr="00306171">
        <w:rPr>
          <w:sz w:val="26"/>
          <w:szCs w:val="26"/>
          <w:lang w:val="vi-VN"/>
        </w:rPr>
        <w:t>2. How long are crocodiles?</w:t>
      </w:r>
    </w:p>
    <w:p w14:paraId="6A65561D" w14:textId="77777777" w:rsidR="00E1141C" w:rsidRPr="00306171" w:rsidRDefault="00E1141C" w:rsidP="00E1141C">
      <w:pPr>
        <w:spacing w:line="360" w:lineRule="auto"/>
        <w:ind w:firstLine="720"/>
        <w:rPr>
          <w:sz w:val="26"/>
          <w:szCs w:val="26"/>
        </w:rPr>
      </w:pPr>
      <w:r w:rsidRPr="00306171">
        <w:rPr>
          <w:sz w:val="26"/>
          <w:szCs w:val="26"/>
          <w:lang w:val="vi-VN"/>
        </w:rPr>
        <w:t xml:space="preserve">a. 6 metres                        </w:t>
      </w:r>
      <w:r w:rsidRPr="00306171">
        <w:rPr>
          <w:sz w:val="26"/>
          <w:szCs w:val="26"/>
        </w:rPr>
        <w:t xml:space="preserve">    </w:t>
      </w:r>
      <w:r w:rsidRPr="00306171">
        <w:rPr>
          <w:sz w:val="26"/>
          <w:szCs w:val="26"/>
          <w:lang w:val="vi-VN"/>
        </w:rPr>
        <w:t xml:space="preserve">b. 5 metres                 </w:t>
      </w:r>
      <w:r w:rsidRPr="00306171">
        <w:rPr>
          <w:sz w:val="26"/>
          <w:szCs w:val="26"/>
        </w:rPr>
        <w:t xml:space="preserve">   </w:t>
      </w:r>
      <w:r w:rsidRPr="00306171">
        <w:rPr>
          <w:sz w:val="26"/>
          <w:szCs w:val="26"/>
          <w:lang w:val="vi-VN"/>
        </w:rPr>
        <w:t xml:space="preserve"> </w:t>
      </w:r>
      <w:r w:rsidRPr="00306171">
        <w:rPr>
          <w:sz w:val="26"/>
          <w:szCs w:val="26"/>
        </w:rPr>
        <w:t xml:space="preserve"> </w:t>
      </w:r>
      <w:r w:rsidRPr="00306171">
        <w:rPr>
          <w:sz w:val="26"/>
          <w:szCs w:val="26"/>
          <w:lang w:val="vi-VN"/>
        </w:rPr>
        <w:t xml:space="preserve">c. 7 metres            </w:t>
      </w:r>
      <w:r w:rsidRPr="00306171">
        <w:rPr>
          <w:sz w:val="26"/>
          <w:szCs w:val="26"/>
        </w:rPr>
        <w:t xml:space="preserve">      d. 8metres</w:t>
      </w:r>
    </w:p>
    <w:p w14:paraId="4CA598D6" w14:textId="77777777" w:rsidR="00E1141C" w:rsidRPr="00306171" w:rsidRDefault="00E1141C" w:rsidP="00E1141C">
      <w:pPr>
        <w:rPr>
          <w:sz w:val="26"/>
          <w:szCs w:val="26"/>
          <w:lang w:val="vi-VN"/>
        </w:rPr>
      </w:pPr>
      <w:r w:rsidRPr="00306171">
        <w:rPr>
          <w:noProof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3B5C61EF" wp14:editId="6225F18D">
            <wp:simplePos x="0" y="0"/>
            <wp:positionH relativeFrom="column">
              <wp:posOffset>3625850</wp:posOffset>
            </wp:positionH>
            <wp:positionV relativeFrom="paragraph">
              <wp:posOffset>159385</wp:posOffset>
            </wp:positionV>
            <wp:extent cx="1059815" cy="705485"/>
            <wp:effectExtent l="0" t="0" r="6985" b="0"/>
            <wp:wrapSquare wrapText="bothSides"/>
            <wp:docPr id="38789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9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64B0A55B" wp14:editId="67C48CEA">
            <wp:simplePos x="0" y="0"/>
            <wp:positionH relativeFrom="column">
              <wp:posOffset>5163185</wp:posOffset>
            </wp:positionH>
            <wp:positionV relativeFrom="paragraph">
              <wp:posOffset>133985</wp:posOffset>
            </wp:positionV>
            <wp:extent cx="1069340" cy="655320"/>
            <wp:effectExtent l="19050" t="19050" r="16510" b="11430"/>
            <wp:wrapSquare wrapText="bothSides"/>
            <wp:docPr id="19991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70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55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EECAF" wp14:editId="26AAE332">
                <wp:simplePos x="0" y="0"/>
                <wp:positionH relativeFrom="column">
                  <wp:posOffset>4865669</wp:posOffset>
                </wp:positionH>
                <wp:positionV relativeFrom="paragraph">
                  <wp:posOffset>113389</wp:posOffset>
                </wp:positionV>
                <wp:extent cx="293298" cy="310551"/>
                <wp:effectExtent l="0" t="0" r="0" b="0"/>
                <wp:wrapNone/>
                <wp:docPr id="1316052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D35E" w14:textId="77777777" w:rsidR="00E1141C" w:rsidRPr="006C7664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ECAF" id="Text Box 16" o:spid="_x0000_s1031" type="#_x0000_t202" style="position:absolute;margin-left:383.1pt;margin-top:8.95pt;width:23.1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KcGgIAADI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" filled="f" stroked="f" strokeweight=".5pt">
                <v:textbox>
                  <w:txbxContent>
                    <w:p w14:paraId="2FE9D35E" w14:textId="77777777" w:rsidR="00E1141C" w:rsidRPr="006C7664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C51E" wp14:editId="57C8BC1B">
                <wp:simplePos x="0" y="0"/>
                <wp:positionH relativeFrom="column">
                  <wp:posOffset>3332875</wp:posOffset>
                </wp:positionH>
                <wp:positionV relativeFrom="paragraph">
                  <wp:posOffset>56383</wp:posOffset>
                </wp:positionV>
                <wp:extent cx="293298" cy="310551"/>
                <wp:effectExtent l="0" t="0" r="0" b="0"/>
                <wp:wrapNone/>
                <wp:docPr id="181885963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BC464" w14:textId="77777777" w:rsidR="00E1141C" w:rsidRPr="006C7664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C51E" id="_x0000_s1032" type="#_x0000_t202" style="position:absolute;margin-left:262.45pt;margin-top:4.45pt;width:23.1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M4GgIAADI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" filled="f" stroked="f" strokeweight=".5pt">
                <v:textbox>
                  <w:txbxContent>
                    <w:p w14:paraId="1C1BC464" w14:textId="77777777" w:rsidR="00E1141C" w:rsidRPr="006C7664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E53817" wp14:editId="56A5B3DA">
                <wp:simplePos x="0" y="0"/>
                <wp:positionH relativeFrom="column">
                  <wp:posOffset>1757608</wp:posOffset>
                </wp:positionH>
                <wp:positionV relativeFrom="paragraph">
                  <wp:posOffset>116936</wp:posOffset>
                </wp:positionV>
                <wp:extent cx="220501" cy="336430"/>
                <wp:effectExtent l="0" t="0" r="0" b="6985"/>
                <wp:wrapNone/>
                <wp:docPr id="8595307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01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236D" w14:textId="77777777" w:rsidR="00E1141C" w:rsidRPr="006C7664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817" id="Text Box 15" o:spid="_x0000_s1033" type="#_x0000_t202" style="position:absolute;margin-left:138.4pt;margin-top:9.2pt;width:17.3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uAGgIAADI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" filled="f" stroked="f" strokeweight=".5pt">
                <v:textbox>
                  <w:txbxContent>
                    <w:p w14:paraId="60D7236D" w14:textId="77777777" w:rsidR="00E1141C" w:rsidRPr="006C7664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1A8CF" wp14:editId="2AE5D548">
                <wp:simplePos x="0" y="0"/>
                <wp:positionH relativeFrom="column">
                  <wp:posOffset>114612</wp:posOffset>
                </wp:positionH>
                <wp:positionV relativeFrom="paragraph">
                  <wp:posOffset>133350</wp:posOffset>
                </wp:positionV>
                <wp:extent cx="206375" cy="327660"/>
                <wp:effectExtent l="0" t="0" r="0" b="0"/>
                <wp:wrapNone/>
                <wp:docPr id="202390336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FE711" w14:textId="77777777" w:rsidR="00E1141C" w:rsidRPr="006C7664" w:rsidRDefault="00E1141C" w:rsidP="00E1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8CF" id="Text Box 14" o:spid="_x0000_s1034" type="#_x0000_t202" style="position:absolute;margin-left:9pt;margin-top:10.5pt;width:16.25pt;height:25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0lGwIAADI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" filled="f" stroked="f" strokeweight=".5pt">
                <v:textbox>
                  <w:txbxContent>
                    <w:p w14:paraId="448FE711" w14:textId="77777777" w:rsidR="00E1141C" w:rsidRPr="006C7664" w:rsidRDefault="00E1141C" w:rsidP="00E1141C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06171">
        <w:rPr>
          <w:sz w:val="26"/>
          <w:szCs w:val="26"/>
          <w:lang w:val="vi-VN"/>
        </w:rPr>
        <w:t>3. What do crocodiles eat?</w:t>
      </w:r>
    </w:p>
    <w:p w14:paraId="07E51EB7" w14:textId="77777777" w:rsidR="00E1141C" w:rsidRPr="00306171" w:rsidRDefault="00E1141C" w:rsidP="00E1141C">
      <w:pPr>
        <w:rPr>
          <w:sz w:val="26"/>
          <w:szCs w:val="26"/>
        </w:rPr>
      </w:pPr>
      <w:r w:rsidRPr="00306171">
        <w:rPr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4E33FAF4" wp14:editId="3B2F4DA4">
            <wp:simplePos x="0" y="0"/>
            <wp:positionH relativeFrom="column">
              <wp:posOffset>2053662</wp:posOffset>
            </wp:positionH>
            <wp:positionV relativeFrom="paragraph">
              <wp:posOffset>38100</wp:posOffset>
            </wp:positionV>
            <wp:extent cx="1257300" cy="577215"/>
            <wp:effectExtent l="19050" t="19050" r="19050" b="13335"/>
            <wp:wrapSquare wrapText="bothSides"/>
            <wp:docPr id="6341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0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72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71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0C24EBE" wp14:editId="59539169">
            <wp:simplePos x="0" y="0"/>
            <wp:positionH relativeFrom="column">
              <wp:posOffset>377273</wp:posOffset>
            </wp:positionH>
            <wp:positionV relativeFrom="paragraph">
              <wp:posOffset>36027</wp:posOffset>
            </wp:positionV>
            <wp:extent cx="1121410" cy="654050"/>
            <wp:effectExtent l="0" t="0" r="2540" b="0"/>
            <wp:wrapSquare wrapText="bothSides"/>
            <wp:docPr id="197316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05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0534" w14:textId="77777777" w:rsidR="00E1141C" w:rsidRPr="00306171" w:rsidRDefault="00E1141C" w:rsidP="00E1141C">
      <w:pPr>
        <w:rPr>
          <w:sz w:val="26"/>
          <w:szCs w:val="26"/>
        </w:rPr>
      </w:pPr>
    </w:p>
    <w:p w14:paraId="294C9AF9" w14:textId="77777777" w:rsidR="00E1141C" w:rsidRPr="00306171" w:rsidRDefault="00E1141C" w:rsidP="00E1141C">
      <w:pPr>
        <w:rPr>
          <w:sz w:val="26"/>
          <w:szCs w:val="26"/>
        </w:rPr>
      </w:pPr>
    </w:p>
    <w:p w14:paraId="7AE1F854" w14:textId="77777777" w:rsidR="00E1141C" w:rsidRPr="00306171" w:rsidRDefault="00E1141C" w:rsidP="00E1141C">
      <w:pPr>
        <w:rPr>
          <w:sz w:val="26"/>
          <w:szCs w:val="26"/>
        </w:rPr>
      </w:pPr>
    </w:p>
    <w:p w14:paraId="4A009F5B" w14:textId="77777777" w:rsidR="00E1141C" w:rsidRPr="00306171" w:rsidRDefault="00E1141C" w:rsidP="00E1141C">
      <w:pPr>
        <w:spacing w:before="120"/>
        <w:rPr>
          <w:sz w:val="26"/>
          <w:szCs w:val="26"/>
        </w:rPr>
      </w:pPr>
      <w:r w:rsidRPr="00306171">
        <w:rPr>
          <w:sz w:val="26"/>
          <w:szCs w:val="26"/>
          <w:lang w:val="vi-VN"/>
        </w:rPr>
        <w:t xml:space="preserve">4. </w:t>
      </w:r>
      <w:r w:rsidRPr="00306171">
        <w:rPr>
          <w:sz w:val="26"/>
          <w:szCs w:val="26"/>
        </w:rPr>
        <w:t>How long do crocodiles usually live?</w:t>
      </w:r>
    </w:p>
    <w:p w14:paraId="14EE552E" w14:textId="77777777" w:rsidR="00E1141C" w:rsidRPr="00306171" w:rsidRDefault="00E1141C" w:rsidP="00E1141C">
      <w:pPr>
        <w:rPr>
          <w:sz w:val="26"/>
          <w:szCs w:val="26"/>
        </w:rPr>
      </w:pPr>
      <w:r w:rsidRPr="00306171">
        <w:rPr>
          <w:sz w:val="26"/>
          <w:szCs w:val="26"/>
        </w:rPr>
        <w:t xml:space="preserve">      </w:t>
      </w:r>
      <w:r w:rsidRPr="00306171">
        <w:rPr>
          <w:sz w:val="26"/>
          <w:szCs w:val="26"/>
          <w:lang w:val="vi-VN"/>
        </w:rPr>
        <w:t xml:space="preserve">a. </w:t>
      </w:r>
      <w:r w:rsidRPr="00306171">
        <w:rPr>
          <w:sz w:val="26"/>
          <w:szCs w:val="26"/>
        </w:rPr>
        <w:t>30 years</w:t>
      </w:r>
      <w:r w:rsidRPr="00306171">
        <w:rPr>
          <w:sz w:val="26"/>
          <w:szCs w:val="26"/>
          <w:lang w:val="vi-VN"/>
        </w:rPr>
        <w:t xml:space="preserve">                               b. </w:t>
      </w:r>
      <w:r w:rsidRPr="00306171">
        <w:rPr>
          <w:sz w:val="26"/>
          <w:szCs w:val="26"/>
        </w:rPr>
        <w:t>40 years</w:t>
      </w:r>
      <w:r w:rsidRPr="00306171">
        <w:rPr>
          <w:sz w:val="26"/>
          <w:szCs w:val="26"/>
          <w:lang w:val="vi-VN"/>
        </w:rPr>
        <w:t xml:space="preserve">                            c. </w:t>
      </w:r>
      <w:r w:rsidRPr="00306171">
        <w:rPr>
          <w:sz w:val="26"/>
          <w:szCs w:val="26"/>
        </w:rPr>
        <w:t>50 years</w:t>
      </w:r>
      <w:r w:rsidRPr="00306171">
        <w:rPr>
          <w:sz w:val="26"/>
          <w:szCs w:val="26"/>
          <w:lang w:val="vi-VN"/>
        </w:rPr>
        <w:t xml:space="preserve">                   d. </w:t>
      </w:r>
      <w:r w:rsidRPr="00306171">
        <w:rPr>
          <w:sz w:val="26"/>
          <w:szCs w:val="26"/>
        </w:rPr>
        <w:t>60 years</w:t>
      </w:r>
    </w:p>
    <w:p w14:paraId="79A6E7FD" w14:textId="5C64057D" w:rsidR="00C66113" w:rsidRPr="00230215" w:rsidRDefault="00C66113" w:rsidP="00C17F73">
      <w:pPr>
        <w:rPr>
          <w:b/>
          <w:sz w:val="28"/>
          <w:szCs w:val="28"/>
          <w:lang w:val="vi-VN"/>
        </w:rPr>
      </w:pPr>
      <w:r w:rsidRPr="00230215">
        <w:rPr>
          <w:b/>
          <w:sz w:val="28"/>
          <w:szCs w:val="28"/>
        </w:rPr>
        <w:t>PART II. READING</w:t>
      </w:r>
      <w:r w:rsidR="00593167" w:rsidRPr="00230215">
        <w:rPr>
          <w:b/>
          <w:sz w:val="28"/>
          <w:szCs w:val="28"/>
          <w:lang w:val="vi-VN"/>
        </w:rPr>
        <w:t xml:space="preserve"> AND WRITING</w:t>
      </w:r>
    </w:p>
    <w:p w14:paraId="7670A5AD" w14:textId="3BAFCA0C" w:rsidR="003F31C5" w:rsidRPr="00230215" w:rsidRDefault="00F817F8" w:rsidP="00F817F8">
      <w:pPr>
        <w:jc w:val="both"/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Question 4. Circle the odd one out ed (1,25pt)</w:t>
      </w:r>
      <w:r w:rsidR="003F31C5" w:rsidRPr="00230215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409"/>
        <w:gridCol w:w="2552"/>
        <w:gridCol w:w="2410"/>
        <w:gridCol w:w="1984"/>
      </w:tblGrid>
      <w:tr w:rsidR="00F817F8" w:rsidRPr="00230215" w14:paraId="39E33D82" w14:textId="77777777" w:rsidTr="00F817F8">
        <w:tc>
          <w:tcPr>
            <w:tcW w:w="851" w:type="dxa"/>
          </w:tcPr>
          <w:p w14:paraId="5CFB10D4" w14:textId="0D8D31C1" w:rsidR="00F817F8" w:rsidRPr="00230215" w:rsidRDefault="00F817F8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26C169FC" w14:textId="67C759BD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a, </w:t>
            </w:r>
            <w:r w:rsidR="00F817F8" w:rsidRPr="00230215">
              <w:rPr>
                <w:bCs/>
                <w:sz w:val="28"/>
                <w:szCs w:val="28"/>
              </w:rPr>
              <w:t>Talk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</w:p>
        </w:tc>
        <w:tc>
          <w:tcPr>
            <w:tcW w:w="2552" w:type="dxa"/>
          </w:tcPr>
          <w:p w14:paraId="650BC1A2" w14:textId="73DCF215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F817F8" w:rsidRPr="00230215">
              <w:rPr>
                <w:bCs/>
                <w:sz w:val="28"/>
                <w:szCs w:val="28"/>
              </w:rPr>
              <w:t>Watch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410" w:type="dxa"/>
          </w:tcPr>
          <w:p w14:paraId="0F1062EF" w14:textId="69B98D7A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</w:t>
            </w:r>
            <w:r w:rsidR="00F817F8" w:rsidRPr="00230215">
              <w:rPr>
                <w:bCs/>
                <w:sz w:val="28"/>
                <w:szCs w:val="28"/>
              </w:rPr>
              <w:t>Visit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  <w:tc>
          <w:tcPr>
            <w:tcW w:w="1984" w:type="dxa"/>
          </w:tcPr>
          <w:p w14:paraId="02B020B4" w14:textId="1D71EEB3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d.</w:t>
            </w:r>
            <w:r w:rsidR="00F817F8" w:rsidRPr="00230215">
              <w:rPr>
                <w:bCs/>
                <w:sz w:val="28"/>
                <w:szCs w:val="28"/>
              </w:rPr>
              <w:t>Danc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</w:tr>
      <w:tr w:rsidR="00F817F8" w:rsidRPr="00230215" w14:paraId="18A12454" w14:textId="77777777" w:rsidTr="00F817F8">
        <w:tc>
          <w:tcPr>
            <w:tcW w:w="851" w:type="dxa"/>
          </w:tcPr>
          <w:p w14:paraId="5DBB6CD5" w14:textId="7CBA828A" w:rsidR="00F817F8" w:rsidRPr="00230215" w:rsidRDefault="00F817F8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A4B1898" w14:textId="236A16AD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a, </w:t>
            </w:r>
            <w:r w:rsidR="00F817F8" w:rsidRPr="00230215">
              <w:rPr>
                <w:bCs/>
                <w:sz w:val="28"/>
                <w:szCs w:val="28"/>
              </w:rPr>
              <w:t>Listen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</w:p>
        </w:tc>
        <w:tc>
          <w:tcPr>
            <w:tcW w:w="2552" w:type="dxa"/>
          </w:tcPr>
          <w:p w14:paraId="2DFB6AAB" w14:textId="7B728720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F817F8" w:rsidRPr="00230215">
              <w:rPr>
                <w:bCs/>
                <w:sz w:val="28"/>
                <w:szCs w:val="28"/>
              </w:rPr>
              <w:t>Visit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410" w:type="dxa"/>
          </w:tcPr>
          <w:p w14:paraId="2137E7E2" w14:textId="4A1F8412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</w:t>
            </w:r>
            <w:r w:rsidR="00F817F8" w:rsidRPr="00230215">
              <w:rPr>
                <w:bCs/>
                <w:sz w:val="28"/>
                <w:szCs w:val="28"/>
              </w:rPr>
              <w:t>Need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  <w:tc>
          <w:tcPr>
            <w:tcW w:w="1984" w:type="dxa"/>
          </w:tcPr>
          <w:p w14:paraId="78C780B2" w14:textId="267AD0A7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d.</w:t>
            </w:r>
            <w:r w:rsidR="00F817F8" w:rsidRPr="00230215">
              <w:rPr>
                <w:bCs/>
                <w:sz w:val="28"/>
                <w:szCs w:val="28"/>
              </w:rPr>
              <w:t>Point</w:t>
            </w:r>
            <w:r w:rsidR="00F817F8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</w:tr>
      <w:tr w:rsidR="00F817F8" w:rsidRPr="00230215" w14:paraId="38837B4D" w14:textId="77777777" w:rsidTr="00F817F8">
        <w:tc>
          <w:tcPr>
            <w:tcW w:w="851" w:type="dxa"/>
          </w:tcPr>
          <w:p w14:paraId="78FB6123" w14:textId="1A2EE8A3" w:rsidR="00F817F8" w:rsidRPr="00230215" w:rsidRDefault="00F817F8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5ECA6583" w14:textId="5CB47F19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a, </w:t>
            </w:r>
            <w:r w:rsidR="008F5183" w:rsidRPr="00230215">
              <w:rPr>
                <w:bCs/>
                <w:sz w:val="28"/>
                <w:szCs w:val="28"/>
              </w:rPr>
              <w:t>Liv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</w:p>
        </w:tc>
        <w:tc>
          <w:tcPr>
            <w:tcW w:w="2552" w:type="dxa"/>
          </w:tcPr>
          <w:p w14:paraId="15A53EB7" w14:textId="45EF70B2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8F5183" w:rsidRPr="00230215">
              <w:rPr>
                <w:bCs/>
                <w:sz w:val="28"/>
                <w:szCs w:val="28"/>
              </w:rPr>
              <w:t>Us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410" w:type="dxa"/>
          </w:tcPr>
          <w:p w14:paraId="7F63AA13" w14:textId="32B02FEB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</w:t>
            </w:r>
            <w:r w:rsidR="008F5183" w:rsidRPr="00230215">
              <w:rPr>
                <w:bCs/>
                <w:sz w:val="28"/>
                <w:szCs w:val="28"/>
              </w:rPr>
              <w:t>Point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  <w:tc>
          <w:tcPr>
            <w:tcW w:w="1984" w:type="dxa"/>
          </w:tcPr>
          <w:p w14:paraId="2D809290" w14:textId="283A073F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d.</w:t>
            </w:r>
            <w:r w:rsidR="008F5183" w:rsidRPr="00230215">
              <w:rPr>
                <w:bCs/>
                <w:sz w:val="28"/>
                <w:szCs w:val="28"/>
              </w:rPr>
              <w:t>Cook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</w:tr>
      <w:tr w:rsidR="00F817F8" w:rsidRPr="00230215" w14:paraId="33F3FA8B" w14:textId="77777777" w:rsidTr="00F817F8">
        <w:tc>
          <w:tcPr>
            <w:tcW w:w="851" w:type="dxa"/>
          </w:tcPr>
          <w:p w14:paraId="271DFC69" w14:textId="149F7C7A" w:rsidR="00F817F8" w:rsidRPr="00230215" w:rsidRDefault="00F817F8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44690DE7" w14:textId="2D833E3A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a.</w:t>
            </w:r>
            <w:r w:rsidR="008F5183" w:rsidRPr="00230215">
              <w:rPr>
                <w:bCs/>
                <w:sz w:val="28"/>
                <w:szCs w:val="28"/>
              </w:rPr>
              <w:t>Stopp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552" w:type="dxa"/>
          </w:tcPr>
          <w:p w14:paraId="0D4734E2" w14:textId="1736ABB5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8F5183" w:rsidRPr="00230215">
              <w:rPr>
                <w:bCs/>
                <w:sz w:val="28"/>
                <w:szCs w:val="28"/>
              </w:rPr>
              <w:t>Work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410" w:type="dxa"/>
          </w:tcPr>
          <w:p w14:paraId="7FC46D08" w14:textId="0D4726BC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</w:t>
            </w:r>
            <w:r w:rsidR="008F5183" w:rsidRPr="00230215">
              <w:rPr>
                <w:bCs/>
                <w:sz w:val="28"/>
                <w:szCs w:val="28"/>
              </w:rPr>
              <w:t>Want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  <w:tc>
          <w:tcPr>
            <w:tcW w:w="1984" w:type="dxa"/>
          </w:tcPr>
          <w:p w14:paraId="2D97CF2F" w14:textId="6490EDEA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d.</w:t>
            </w:r>
            <w:r w:rsidR="008F5183" w:rsidRPr="00230215">
              <w:rPr>
                <w:bCs/>
                <w:sz w:val="28"/>
                <w:szCs w:val="28"/>
              </w:rPr>
              <w:t>Walk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</w:tr>
      <w:tr w:rsidR="00F817F8" w:rsidRPr="00230215" w14:paraId="7EE341B2" w14:textId="77777777" w:rsidTr="00F817F8">
        <w:tc>
          <w:tcPr>
            <w:tcW w:w="851" w:type="dxa"/>
          </w:tcPr>
          <w:p w14:paraId="31DF7060" w14:textId="4576FDD5" w:rsidR="00F817F8" w:rsidRPr="00230215" w:rsidRDefault="00F817F8" w:rsidP="00E1141C">
            <w:pPr>
              <w:spacing w:line="276" w:lineRule="auto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3E6F075" w14:textId="07DD65FC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a.</w:t>
            </w:r>
            <w:r w:rsidR="008F5183" w:rsidRPr="00230215">
              <w:rPr>
                <w:bCs/>
                <w:sz w:val="28"/>
                <w:szCs w:val="28"/>
              </w:rPr>
              <w:t>Visit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552" w:type="dxa"/>
          </w:tcPr>
          <w:p w14:paraId="2DA3B3B0" w14:textId="0F213B0E" w:rsidR="00F817F8" w:rsidRPr="00230215" w:rsidRDefault="00E55596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8F5183" w:rsidRPr="00230215">
              <w:rPr>
                <w:bCs/>
                <w:sz w:val="28"/>
                <w:szCs w:val="28"/>
              </w:rPr>
              <w:t>Want</w:t>
            </w:r>
            <w:r w:rsidR="008F5183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  <w:proofErr w:type="gramEnd"/>
          </w:p>
        </w:tc>
        <w:tc>
          <w:tcPr>
            <w:tcW w:w="2410" w:type="dxa"/>
          </w:tcPr>
          <w:p w14:paraId="7C313216" w14:textId="570E41DA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</w:t>
            </w:r>
            <w:r w:rsidR="003F31C5" w:rsidRPr="00230215">
              <w:rPr>
                <w:bCs/>
                <w:sz w:val="28"/>
                <w:szCs w:val="28"/>
              </w:rPr>
              <w:t>Carri</w:t>
            </w:r>
            <w:r w:rsidR="003F31C5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  <w:tc>
          <w:tcPr>
            <w:tcW w:w="1984" w:type="dxa"/>
          </w:tcPr>
          <w:p w14:paraId="065B7D51" w14:textId="65B1ACD7" w:rsidR="00F817F8" w:rsidRPr="00230215" w:rsidRDefault="00866C1C" w:rsidP="00E1141C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d.</w:t>
            </w:r>
            <w:r w:rsidR="003F31C5" w:rsidRPr="00230215">
              <w:rPr>
                <w:bCs/>
                <w:sz w:val="28"/>
                <w:szCs w:val="28"/>
              </w:rPr>
              <w:t>Need</w:t>
            </w:r>
            <w:r w:rsidR="003F31C5" w:rsidRPr="00230215">
              <w:rPr>
                <w:b/>
                <w:sz w:val="28"/>
                <w:szCs w:val="28"/>
                <w:u w:val="single"/>
              </w:rPr>
              <w:t>ed</w:t>
            </w:r>
            <w:proofErr w:type="spellEnd"/>
          </w:p>
        </w:tc>
      </w:tr>
    </w:tbl>
    <w:p w14:paraId="131EBE7D" w14:textId="139EB92F" w:rsidR="0020463E" w:rsidRPr="00230215" w:rsidRDefault="00B14639" w:rsidP="00E1141C">
      <w:pPr>
        <w:rPr>
          <w:bCs/>
          <w:sz w:val="28"/>
          <w:szCs w:val="28"/>
          <w:lang w:val="vi-VN"/>
        </w:rPr>
      </w:pPr>
      <w:r w:rsidRPr="00230215">
        <w:rPr>
          <w:b/>
          <w:sz w:val="28"/>
          <w:szCs w:val="28"/>
        </w:rPr>
        <w:t>Question 5</w:t>
      </w:r>
      <w:r w:rsidR="003F7571" w:rsidRPr="00230215">
        <w:rPr>
          <w:b/>
          <w:sz w:val="28"/>
          <w:szCs w:val="28"/>
          <w:lang w:val="vi-VN"/>
        </w:rPr>
        <w:t xml:space="preserve">. </w:t>
      </w:r>
      <w:r w:rsidR="00887BFE" w:rsidRPr="00230215">
        <w:rPr>
          <w:b/>
          <w:sz w:val="28"/>
          <w:szCs w:val="28"/>
        </w:rPr>
        <w:t xml:space="preserve">Choose the best answer </w:t>
      </w:r>
      <w:r w:rsidR="00643703" w:rsidRPr="00230215">
        <w:rPr>
          <w:b/>
          <w:sz w:val="28"/>
          <w:szCs w:val="28"/>
          <w:lang w:val="vi-VN"/>
        </w:rPr>
        <w:t>(1.</w:t>
      </w:r>
      <w:r w:rsidR="00887BFE" w:rsidRPr="00230215">
        <w:rPr>
          <w:b/>
          <w:sz w:val="28"/>
          <w:szCs w:val="28"/>
        </w:rPr>
        <w:t>2</w:t>
      </w:r>
      <w:r w:rsidR="00643703" w:rsidRPr="00230215">
        <w:rPr>
          <w:b/>
          <w:sz w:val="28"/>
          <w:szCs w:val="28"/>
          <w:lang w:val="vi-VN"/>
        </w:rPr>
        <w:t>5pt)</w:t>
      </w:r>
    </w:p>
    <w:p w14:paraId="67D6714D" w14:textId="2F249CED" w:rsidR="00887BFE" w:rsidRPr="00230215" w:rsidRDefault="001B6899" w:rsidP="00E1141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230215">
        <w:rPr>
          <w:bCs/>
          <w:sz w:val="28"/>
          <w:szCs w:val="28"/>
        </w:rPr>
        <w:t>Children should ……………</w:t>
      </w:r>
      <w:proofErr w:type="gramStart"/>
      <w:r w:rsidRPr="00230215">
        <w:rPr>
          <w:bCs/>
          <w:sz w:val="28"/>
          <w:szCs w:val="28"/>
        </w:rPr>
        <w:t>…..</w:t>
      </w:r>
      <w:proofErr w:type="gramEnd"/>
      <w:r w:rsidRPr="00230215">
        <w:rPr>
          <w:bCs/>
          <w:sz w:val="28"/>
          <w:szCs w:val="28"/>
        </w:rPr>
        <w:t xml:space="preserve"> exercise </w:t>
      </w:r>
      <w:proofErr w:type="spellStart"/>
      <w:r w:rsidRPr="00230215">
        <w:rPr>
          <w:bCs/>
          <w:sz w:val="28"/>
          <w:szCs w:val="28"/>
        </w:rPr>
        <w:t>everyday</w:t>
      </w:r>
      <w:proofErr w:type="spellEnd"/>
      <w:r w:rsidRPr="00230215">
        <w:rPr>
          <w:bCs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694"/>
        <w:gridCol w:w="2409"/>
      </w:tblGrid>
      <w:tr w:rsidR="001B6899" w:rsidRPr="00230215" w14:paraId="53182267" w14:textId="77777777" w:rsidTr="001B6899">
        <w:tc>
          <w:tcPr>
            <w:tcW w:w="2223" w:type="dxa"/>
          </w:tcPr>
          <w:p w14:paraId="49B88DF5" w14:textId="1285C7DD" w:rsidR="001B6899" w:rsidRPr="00230215" w:rsidRDefault="001B6899" w:rsidP="00E1141C">
            <w:pPr>
              <w:pStyle w:val="ListParagraph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does</w:t>
            </w:r>
          </w:p>
        </w:tc>
        <w:tc>
          <w:tcPr>
            <w:tcW w:w="2694" w:type="dxa"/>
          </w:tcPr>
          <w:p w14:paraId="482AC25A" w14:textId="29A3D8DD" w:rsidR="001B6899" w:rsidRPr="00230215" w:rsidRDefault="00D44369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b.do</w:t>
            </w:r>
          </w:p>
        </w:tc>
        <w:tc>
          <w:tcPr>
            <w:tcW w:w="2409" w:type="dxa"/>
          </w:tcPr>
          <w:p w14:paraId="2B6EC213" w14:textId="1261FD09" w:rsidR="001B6899" w:rsidRPr="00230215" w:rsidRDefault="00D44369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c. did</w:t>
            </w:r>
          </w:p>
        </w:tc>
      </w:tr>
    </w:tbl>
    <w:p w14:paraId="2AA50A9D" w14:textId="4785882A" w:rsidR="001B6899" w:rsidRPr="00230215" w:rsidRDefault="006700CD" w:rsidP="00E1141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230215">
        <w:rPr>
          <w:bCs/>
          <w:sz w:val="28"/>
          <w:szCs w:val="28"/>
        </w:rPr>
        <w:t>Don’t walk ……………… the gras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694"/>
        <w:gridCol w:w="2409"/>
      </w:tblGrid>
      <w:tr w:rsidR="006700CD" w:rsidRPr="00230215" w14:paraId="06FFBEDF" w14:textId="77777777" w:rsidTr="004E056D">
        <w:tc>
          <w:tcPr>
            <w:tcW w:w="2223" w:type="dxa"/>
          </w:tcPr>
          <w:p w14:paraId="004C6C88" w14:textId="1BABA6F8" w:rsidR="006700CD" w:rsidRPr="00230215" w:rsidRDefault="006700CD" w:rsidP="00E1141C">
            <w:pPr>
              <w:pStyle w:val="ListParagraph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in</w:t>
            </w:r>
          </w:p>
        </w:tc>
        <w:tc>
          <w:tcPr>
            <w:tcW w:w="2694" w:type="dxa"/>
          </w:tcPr>
          <w:p w14:paraId="0EEC45CC" w14:textId="22658338" w:rsidR="006700CD" w:rsidRPr="00230215" w:rsidRDefault="006700CD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b. at</w:t>
            </w:r>
          </w:p>
        </w:tc>
        <w:tc>
          <w:tcPr>
            <w:tcW w:w="2409" w:type="dxa"/>
          </w:tcPr>
          <w:p w14:paraId="193E52EB" w14:textId="120DD826" w:rsidR="006700CD" w:rsidRPr="00230215" w:rsidRDefault="006700CD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c. on</w:t>
            </w:r>
          </w:p>
        </w:tc>
      </w:tr>
    </w:tbl>
    <w:p w14:paraId="68C59E07" w14:textId="42CFCFAB" w:rsidR="006700CD" w:rsidRPr="00230215" w:rsidRDefault="006700CD" w:rsidP="00E1141C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230215">
        <w:rPr>
          <w:bCs/>
          <w:sz w:val="28"/>
          <w:szCs w:val="28"/>
        </w:rPr>
        <w:t>Walt Disney was a creative ……………</w:t>
      </w:r>
      <w:proofErr w:type="gramStart"/>
      <w:r w:rsidRPr="00230215">
        <w:rPr>
          <w:bCs/>
          <w:sz w:val="28"/>
          <w:szCs w:val="28"/>
        </w:rPr>
        <w:t>…..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694"/>
        <w:gridCol w:w="2409"/>
      </w:tblGrid>
      <w:tr w:rsidR="006700CD" w:rsidRPr="00230215" w14:paraId="36D2CDE0" w14:textId="77777777" w:rsidTr="004E056D">
        <w:tc>
          <w:tcPr>
            <w:tcW w:w="2223" w:type="dxa"/>
          </w:tcPr>
          <w:p w14:paraId="0494A9D0" w14:textId="0E933A17" w:rsidR="006700CD" w:rsidRPr="00230215" w:rsidRDefault="006700CD" w:rsidP="00E1141C">
            <w:pPr>
              <w:pStyle w:val="ListParagraph"/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>boy</w:t>
            </w:r>
          </w:p>
        </w:tc>
        <w:tc>
          <w:tcPr>
            <w:tcW w:w="2694" w:type="dxa"/>
          </w:tcPr>
          <w:p w14:paraId="564353B2" w14:textId="1D71486E" w:rsidR="006700CD" w:rsidRPr="00230215" w:rsidRDefault="006700CD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b. </w:t>
            </w:r>
            <w:r w:rsidR="009B5624" w:rsidRPr="00230215">
              <w:rPr>
                <w:bCs/>
                <w:sz w:val="28"/>
                <w:szCs w:val="28"/>
              </w:rPr>
              <w:t>man</w:t>
            </w:r>
          </w:p>
        </w:tc>
        <w:tc>
          <w:tcPr>
            <w:tcW w:w="2409" w:type="dxa"/>
          </w:tcPr>
          <w:p w14:paraId="6FEECA46" w14:textId="6B69AADD" w:rsidR="006700CD" w:rsidRPr="00230215" w:rsidRDefault="006700CD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c. </w:t>
            </w:r>
            <w:r w:rsidR="009B5624" w:rsidRPr="00230215">
              <w:rPr>
                <w:bCs/>
                <w:sz w:val="28"/>
                <w:szCs w:val="28"/>
              </w:rPr>
              <w:t>girl</w:t>
            </w:r>
          </w:p>
        </w:tc>
      </w:tr>
    </w:tbl>
    <w:p w14:paraId="4CEF7838" w14:textId="5E8FCE27" w:rsidR="002E185C" w:rsidRPr="00230215" w:rsidRDefault="002E185C" w:rsidP="00E1141C">
      <w:pPr>
        <w:pStyle w:val="ListParagraph"/>
        <w:numPr>
          <w:ilvl w:val="0"/>
          <w:numId w:val="13"/>
        </w:numPr>
        <w:rPr>
          <w:bCs/>
          <w:color w:val="000000" w:themeColor="text1"/>
          <w:sz w:val="28"/>
          <w:szCs w:val="28"/>
        </w:rPr>
      </w:pPr>
      <w:r w:rsidRPr="00230215">
        <w:rPr>
          <w:bCs/>
          <w:color w:val="000000" w:themeColor="text1"/>
          <w:sz w:val="28"/>
          <w:szCs w:val="28"/>
        </w:rPr>
        <w:t xml:space="preserve"> They …………….to run fast because they want to </w:t>
      </w:r>
      <w:proofErr w:type="gramStart"/>
      <w:r w:rsidRPr="00230215">
        <w:rPr>
          <w:bCs/>
          <w:color w:val="000000" w:themeColor="text1"/>
          <w:sz w:val="28"/>
          <w:szCs w:val="28"/>
        </w:rPr>
        <w:t>win !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694"/>
        <w:gridCol w:w="2409"/>
      </w:tblGrid>
      <w:tr w:rsidR="002E185C" w:rsidRPr="00230215" w14:paraId="594AFD28" w14:textId="77777777" w:rsidTr="00084227">
        <w:tc>
          <w:tcPr>
            <w:tcW w:w="2223" w:type="dxa"/>
          </w:tcPr>
          <w:p w14:paraId="7BD1A8F8" w14:textId="780616C4" w:rsidR="002E185C" w:rsidRPr="00230215" w:rsidRDefault="00B94AC4" w:rsidP="00E1141C">
            <w:pPr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a.</w:t>
            </w:r>
            <w:r w:rsidR="00084227" w:rsidRPr="00230215">
              <w:rPr>
                <w:bCs/>
                <w:sz w:val="28"/>
                <w:szCs w:val="28"/>
              </w:rPr>
              <w:t>needs</w:t>
            </w:r>
            <w:proofErr w:type="spellEnd"/>
            <w:proofErr w:type="gramEnd"/>
          </w:p>
        </w:tc>
        <w:tc>
          <w:tcPr>
            <w:tcW w:w="2694" w:type="dxa"/>
          </w:tcPr>
          <w:p w14:paraId="354C22B6" w14:textId="1670A038" w:rsidR="002E185C" w:rsidRPr="00230215" w:rsidRDefault="00B94AC4" w:rsidP="00E1141C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</w:t>
            </w:r>
            <w:r w:rsidR="00084227" w:rsidRPr="00230215">
              <w:rPr>
                <w:bCs/>
                <w:sz w:val="28"/>
                <w:szCs w:val="28"/>
              </w:rPr>
              <w:t>need</w:t>
            </w:r>
            <w:proofErr w:type="spellEnd"/>
            <w:proofErr w:type="gramEnd"/>
          </w:p>
        </w:tc>
        <w:tc>
          <w:tcPr>
            <w:tcW w:w="2409" w:type="dxa"/>
          </w:tcPr>
          <w:p w14:paraId="44DC7A42" w14:textId="1AD12CDF" w:rsidR="002E185C" w:rsidRPr="00230215" w:rsidRDefault="00084227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needing</w:t>
            </w:r>
            <w:proofErr w:type="spellEnd"/>
          </w:p>
        </w:tc>
      </w:tr>
    </w:tbl>
    <w:p w14:paraId="58261202" w14:textId="09574281" w:rsidR="002E185C" w:rsidRPr="00230215" w:rsidRDefault="00084227" w:rsidP="00E1141C">
      <w:pPr>
        <w:rPr>
          <w:bCs/>
          <w:sz w:val="28"/>
          <w:szCs w:val="28"/>
        </w:rPr>
      </w:pPr>
      <w:r w:rsidRPr="00230215">
        <w:rPr>
          <w:bCs/>
          <w:sz w:val="28"/>
          <w:szCs w:val="28"/>
        </w:rPr>
        <w:lastRenderedPageBreak/>
        <w:t xml:space="preserve">     </w:t>
      </w:r>
      <w:r w:rsidR="002E185C" w:rsidRPr="00230215">
        <w:rPr>
          <w:bCs/>
          <w:sz w:val="28"/>
          <w:szCs w:val="28"/>
        </w:rPr>
        <w:t xml:space="preserve">5. ....................... is he watching TV </w:t>
      </w:r>
      <w:proofErr w:type="gramStart"/>
      <w:r w:rsidR="002E185C" w:rsidRPr="00230215">
        <w:rPr>
          <w:bCs/>
          <w:sz w:val="28"/>
          <w:szCs w:val="28"/>
        </w:rPr>
        <w:t>with  ?</w:t>
      </w:r>
      <w:proofErr w:type="gramEnd"/>
      <w:r w:rsidR="002E185C" w:rsidRPr="00230215">
        <w:rPr>
          <w:bCs/>
          <w:sz w:val="28"/>
          <w:szCs w:val="28"/>
        </w:rPr>
        <w:t xml:space="preserve"> - He is watching TV with his mother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694"/>
        <w:gridCol w:w="2694"/>
        <w:gridCol w:w="2409"/>
      </w:tblGrid>
      <w:tr w:rsidR="00E1141C" w:rsidRPr="00230215" w14:paraId="6C24DD38" w14:textId="77777777" w:rsidTr="00F1496B">
        <w:tc>
          <w:tcPr>
            <w:tcW w:w="2223" w:type="dxa"/>
          </w:tcPr>
          <w:p w14:paraId="6DF43CC0" w14:textId="6C57DE5E" w:rsidR="00E1141C" w:rsidRPr="00230215" w:rsidRDefault="00E1141C" w:rsidP="00E1141C">
            <w:pPr>
              <w:rPr>
                <w:bCs/>
                <w:sz w:val="28"/>
                <w:szCs w:val="28"/>
              </w:rPr>
            </w:pPr>
            <w:r w:rsidRPr="00230215">
              <w:rPr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a.What</w:t>
            </w:r>
            <w:proofErr w:type="spellEnd"/>
            <w:proofErr w:type="gramEnd"/>
          </w:p>
        </w:tc>
        <w:tc>
          <w:tcPr>
            <w:tcW w:w="2694" w:type="dxa"/>
          </w:tcPr>
          <w:p w14:paraId="49B5CC80" w14:textId="77777777" w:rsidR="00E1141C" w:rsidRPr="00230215" w:rsidRDefault="00E1141C" w:rsidP="00E1141C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CB9639" w14:textId="5FFEB6C0" w:rsidR="00E1141C" w:rsidRPr="00230215" w:rsidRDefault="00E1141C" w:rsidP="00E1141C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0215">
              <w:rPr>
                <w:bCs/>
                <w:sz w:val="28"/>
                <w:szCs w:val="28"/>
              </w:rPr>
              <w:t>b.When</w:t>
            </w:r>
            <w:proofErr w:type="spellEnd"/>
            <w:proofErr w:type="gramEnd"/>
          </w:p>
        </w:tc>
        <w:tc>
          <w:tcPr>
            <w:tcW w:w="2409" w:type="dxa"/>
          </w:tcPr>
          <w:p w14:paraId="164EE7F2" w14:textId="06FD5FED" w:rsidR="00E1141C" w:rsidRPr="00230215" w:rsidRDefault="00E1141C" w:rsidP="00E1141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230215">
              <w:rPr>
                <w:bCs/>
                <w:sz w:val="28"/>
                <w:szCs w:val="28"/>
              </w:rPr>
              <w:t>c.Who</w:t>
            </w:r>
            <w:proofErr w:type="spellEnd"/>
          </w:p>
        </w:tc>
      </w:tr>
    </w:tbl>
    <w:p w14:paraId="08E2E05F" w14:textId="1C0C7744" w:rsidR="002E185C" w:rsidRPr="00230215" w:rsidRDefault="002E185C" w:rsidP="00E1141C">
      <w:pPr>
        <w:rPr>
          <w:color w:val="000000" w:themeColor="text1"/>
          <w:sz w:val="28"/>
          <w:szCs w:val="28"/>
        </w:rPr>
      </w:pPr>
    </w:p>
    <w:p w14:paraId="0EB1FA09" w14:textId="5A00439E" w:rsidR="00526845" w:rsidRPr="00230215" w:rsidRDefault="00B14639" w:rsidP="00C17F73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Question 6</w:t>
      </w:r>
      <w:r w:rsidR="00526845" w:rsidRPr="00230215">
        <w:rPr>
          <w:b/>
          <w:sz w:val="28"/>
          <w:szCs w:val="28"/>
        </w:rPr>
        <w:t xml:space="preserve">. </w:t>
      </w:r>
      <w:r w:rsidR="00D94C3B" w:rsidRPr="00230215">
        <w:rPr>
          <w:b/>
          <w:sz w:val="28"/>
          <w:szCs w:val="28"/>
        </w:rPr>
        <w:t xml:space="preserve">Read </w:t>
      </w:r>
      <w:r w:rsidR="00887BFE" w:rsidRPr="00230215">
        <w:rPr>
          <w:b/>
          <w:sz w:val="28"/>
          <w:szCs w:val="28"/>
        </w:rPr>
        <w:t xml:space="preserve">the passage and circle the correct </w:t>
      </w:r>
      <w:proofErr w:type="gramStart"/>
      <w:r w:rsidR="00887BFE" w:rsidRPr="00230215">
        <w:rPr>
          <w:b/>
          <w:sz w:val="28"/>
          <w:szCs w:val="28"/>
        </w:rPr>
        <w:t xml:space="preserve">answer </w:t>
      </w:r>
      <w:r w:rsidR="00526845" w:rsidRPr="00230215">
        <w:rPr>
          <w:b/>
          <w:sz w:val="28"/>
          <w:szCs w:val="28"/>
        </w:rPr>
        <w:t xml:space="preserve"> (</w:t>
      </w:r>
      <w:proofErr w:type="gramEnd"/>
      <w:r w:rsidR="00526845" w:rsidRPr="00230215">
        <w:rPr>
          <w:b/>
          <w:sz w:val="28"/>
          <w:szCs w:val="28"/>
        </w:rPr>
        <w:t>1</w:t>
      </w:r>
      <w:r w:rsidR="00166595" w:rsidRPr="00230215">
        <w:rPr>
          <w:b/>
          <w:sz w:val="28"/>
          <w:szCs w:val="28"/>
          <w:lang w:val="vi-VN"/>
        </w:rPr>
        <w:t>.</w:t>
      </w:r>
      <w:r w:rsidR="00887BFE" w:rsidRPr="00230215">
        <w:rPr>
          <w:b/>
          <w:sz w:val="28"/>
          <w:szCs w:val="28"/>
        </w:rPr>
        <w:t>2</w:t>
      </w:r>
      <w:r w:rsidR="00166595" w:rsidRPr="00230215">
        <w:rPr>
          <w:b/>
          <w:sz w:val="28"/>
          <w:szCs w:val="28"/>
          <w:lang w:val="vi-VN"/>
        </w:rPr>
        <w:t>5</w:t>
      </w:r>
      <w:r w:rsidR="00526845" w:rsidRPr="00230215">
        <w:rPr>
          <w:b/>
          <w:sz w:val="28"/>
          <w:szCs w:val="28"/>
        </w:rPr>
        <w:t>pt</w:t>
      </w:r>
      <w:r w:rsidR="00264989" w:rsidRPr="00230215">
        <w:rPr>
          <w:b/>
          <w:sz w:val="28"/>
          <w:szCs w:val="28"/>
          <w:lang w:val="vi-VN"/>
        </w:rPr>
        <w:t>s</w:t>
      </w:r>
      <w:r w:rsidR="00526845" w:rsidRPr="00230215">
        <w:rPr>
          <w:b/>
          <w:sz w:val="28"/>
          <w:szCs w:val="28"/>
        </w:rPr>
        <w:t>)</w:t>
      </w:r>
    </w:p>
    <w:p w14:paraId="1745519B" w14:textId="77777777" w:rsidR="002E185C" w:rsidRPr="00230215" w:rsidRDefault="002E185C" w:rsidP="00306171">
      <w:pPr>
        <w:spacing w:line="276" w:lineRule="auto"/>
        <w:rPr>
          <w:sz w:val="28"/>
          <w:szCs w:val="28"/>
        </w:rPr>
      </w:pPr>
      <w:r w:rsidRPr="00230215">
        <w:rPr>
          <w:sz w:val="28"/>
          <w:szCs w:val="28"/>
        </w:rPr>
        <w:t xml:space="preserve">Tomorrow is Sunday and it is so cold outside, so I'm not </w:t>
      </w:r>
      <w:r w:rsidRPr="00230215">
        <w:rPr>
          <w:b/>
          <w:sz w:val="28"/>
          <w:szCs w:val="28"/>
        </w:rPr>
        <w:t>(</w:t>
      </w:r>
      <w:proofErr w:type="gramStart"/>
      <w:r w:rsidRPr="00230215">
        <w:rPr>
          <w:b/>
          <w:sz w:val="28"/>
          <w:szCs w:val="28"/>
        </w:rPr>
        <w:t>1)(</w:t>
      </w:r>
      <w:proofErr w:type="gramEnd"/>
      <w:r w:rsidRPr="00230215">
        <w:rPr>
          <w:b/>
          <w:sz w:val="28"/>
          <w:szCs w:val="28"/>
        </w:rPr>
        <w:t xml:space="preserve"> go/ went/ going)</w:t>
      </w:r>
      <w:r w:rsidRPr="00230215">
        <w:rPr>
          <w:sz w:val="28"/>
          <w:szCs w:val="28"/>
        </w:rPr>
        <w:t xml:space="preserve"> to go to the park. Dad and Mum </w:t>
      </w:r>
      <w:r w:rsidRPr="00230215">
        <w:rPr>
          <w:b/>
          <w:sz w:val="28"/>
          <w:szCs w:val="28"/>
        </w:rPr>
        <w:t xml:space="preserve">(2) </w:t>
      </w:r>
      <w:proofErr w:type="gramStart"/>
      <w:r w:rsidRPr="00230215">
        <w:rPr>
          <w:b/>
          <w:sz w:val="28"/>
          <w:szCs w:val="28"/>
        </w:rPr>
        <w:t>(  are</w:t>
      </w:r>
      <w:proofErr w:type="gramEnd"/>
      <w:r w:rsidRPr="00230215">
        <w:rPr>
          <w:b/>
          <w:sz w:val="28"/>
          <w:szCs w:val="28"/>
        </w:rPr>
        <w:t xml:space="preserve"> going</w:t>
      </w:r>
      <w:proofErr w:type="gramStart"/>
      <w:r w:rsidRPr="00230215">
        <w:rPr>
          <w:b/>
          <w:sz w:val="28"/>
          <w:szCs w:val="28"/>
        </w:rPr>
        <w:t>/  is</w:t>
      </w:r>
      <w:proofErr w:type="gramEnd"/>
      <w:r w:rsidRPr="00230215">
        <w:rPr>
          <w:b/>
          <w:sz w:val="28"/>
          <w:szCs w:val="28"/>
        </w:rPr>
        <w:t xml:space="preserve"> going/ going)</w:t>
      </w:r>
      <w:r w:rsidRPr="00230215">
        <w:rPr>
          <w:sz w:val="28"/>
          <w:szCs w:val="28"/>
        </w:rPr>
        <w:t xml:space="preserve"> to stay at home too, so we are </w:t>
      </w:r>
      <w:proofErr w:type="gramStart"/>
      <w:r w:rsidRPr="00230215">
        <w:rPr>
          <w:sz w:val="28"/>
          <w:szCs w:val="28"/>
        </w:rPr>
        <w:t>going</w:t>
      </w:r>
      <w:r w:rsidRPr="00230215">
        <w:rPr>
          <w:b/>
          <w:sz w:val="28"/>
          <w:szCs w:val="28"/>
        </w:rPr>
        <w:t>(3)(</w:t>
      </w:r>
      <w:proofErr w:type="gramEnd"/>
      <w:r w:rsidRPr="00230215">
        <w:rPr>
          <w:b/>
          <w:sz w:val="28"/>
          <w:szCs w:val="28"/>
        </w:rPr>
        <w:t xml:space="preserve"> to/ in/on)</w:t>
      </w:r>
      <w:r w:rsidRPr="00230215">
        <w:rPr>
          <w:sz w:val="28"/>
          <w:szCs w:val="28"/>
        </w:rPr>
        <w:t xml:space="preserve"> play some </w:t>
      </w:r>
      <w:proofErr w:type="gramStart"/>
      <w:r w:rsidRPr="00230215">
        <w:rPr>
          <w:sz w:val="28"/>
          <w:szCs w:val="28"/>
        </w:rPr>
        <w:t>board  game</w:t>
      </w:r>
      <w:proofErr w:type="gramEnd"/>
      <w:r w:rsidRPr="00230215">
        <w:rPr>
          <w:sz w:val="28"/>
          <w:szCs w:val="28"/>
        </w:rPr>
        <w:t xml:space="preserve">  indoors. Dad isn't going to win </w:t>
      </w:r>
      <w:r w:rsidRPr="00230215">
        <w:rPr>
          <w:b/>
          <w:sz w:val="28"/>
          <w:szCs w:val="28"/>
        </w:rPr>
        <w:t xml:space="preserve">(4) </w:t>
      </w:r>
      <w:proofErr w:type="gramStart"/>
      <w:r w:rsidRPr="00230215">
        <w:rPr>
          <w:b/>
          <w:sz w:val="28"/>
          <w:szCs w:val="28"/>
        </w:rPr>
        <w:t>( and</w:t>
      </w:r>
      <w:proofErr w:type="gramEnd"/>
      <w:r w:rsidRPr="00230215">
        <w:rPr>
          <w:b/>
          <w:sz w:val="28"/>
          <w:szCs w:val="28"/>
        </w:rPr>
        <w:t xml:space="preserve">/ or/ because) </w:t>
      </w:r>
      <w:r w:rsidRPr="00230215">
        <w:rPr>
          <w:sz w:val="28"/>
          <w:szCs w:val="28"/>
        </w:rPr>
        <w:t xml:space="preserve">he always loses! Mum is a better player, but she's going to </w:t>
      </w:r>
      <w:r w:rsidRPr="00230215">
        <w:rPr>
          <w:b/>
          <w:sz w:val="28"/>
          <w:szCs w:val="28"/>
        </w:rPr>
        <w:t xml:space="preserve">(5) </w:t>
      </w:r>
      <w:proofErr w:type="gramStart"/>
      <w:r w:rsidRPr="00230215">
        <w:rPr>
          <w:b/>
          <w:sz w:val="28"/>
          <w:szCs w:val="28"/>
        </w:rPr>
        <w:t>( lost</w:t>
      </w:r>
      <w:proofErr w:type="gramEnd"/>
      <w:r w:rsidRPr="00230215">
        <w:rPr>
          <w:b/>
          <w:sz w:val="28"/>
          <w:szCs w:val="28"/>
        </w:rPr>
        <w:t>/ lose/ loose)</w:t>
      </w:r>
      <w:r w:rsidRPr="00230215">
        <w:rPr>
          <w:sz w:val="28"/>
          <w:szCs w:val="28"/>
        </w:rPr>
        <w:t xml:space="preserve"> in the end because I'm the best player in the family! Well, I hope I am!</w:t>
      </w:r>
    </w:p>
    <w:p w14:paraId="5C94A349" w14:textId="223CF30F" w:rsidR="00A831D5" w:rsidRPr="00230215" w:rsidRDefault="00A831D5" w:rsidP="00306171">
      <w:pPr>
        <w:shd w:val="clear" w:color="auto" w:fill="FFFFFF"/>
        <w:spacing w:line="276" w:lineRule="auto"/>
        <w:rPr>
          <w:sz w:val="28"/>
          <w:szCs w:val="28"/>
        </w:rPr>
      </w:pPr>
    </w:p>
    <w:p w14:paraId="4D4920FA" w14:textId="75D18CC5" w:rsidR="000A2C75" w:rsidRPr="00230215" w:rsidRDefault="00B14639" w:rsidP="00C17F73">
      <w:pPr>
        <w:shd w:val="clear" w:color="auto" w:fill="FFFFFF"/>
        <w:rPr>
          <w:rFonts w:eastAsia="Calibri"/>
          <w:b/>
          <w:sz w:val="28"/>
          <w:szCs w:val="28"/>
        </w:rPr>
      </w:pPr>
      <w:r w:rsidRPr="00230215">
        <w:rPr>
          <w:rFonts w:eastAsia="Calibri"/>
          <w:b/>
          <w:sz w:val="28"/>
          <w:szCs w:val="28"/>
        </w:rPr>
        <w:t>Question 7</w:t>
      </w:r>
      <w:r w:rsidR="000A2C75" w:rsidRPr="00230215">
        <w:rPr>
          <w:rFonts w:eastAsia="Calibri"/>
          <w:b/>
          <w:sz w:val="28"/>
          <w:szCs w:val="28"/>
          <w:lang w:val="vi-VN"/>
        </w:rPr>
        <w:t>:</w:t>
      </w:r>
      <w:r w:rsidR="00D77C38" w:rsidRPr="00230215">
        <w:rPr>
          <w:b/>
          <w:sz w:val="28"/>
          <w:szCs w:val="28"/>
        </w:rPr>
        <w:t xml:space="preserve"> Find and circle the mistakes</w:t>
      </w:r>
      <w:r w:rsidR="000A2C75" w:rsidRPr="00230215">
        <w:rPr>
          <w:rFonts w:eastAsia="Calibri"/>
          <w:b/>
          <w:sz w:val="28"/>
          <w:szCs w:val="28"/>
        </w:rPr>
        <w:t>.</w:t>
      </w:r>
      <w:r w:rsidR="00887BFE" w:rsidRPr="00230215">
        <w:rPr>
          <w:rFonts w:eastAsia="Calibri"/>
          <w:b/>
          <w:sz w:val="28"/>
          <w:szCs w:val="28"/>
        </w:rPr>
        <w:t xml:space="preserve"> </w:t>
      </w:r>
      <w:r w:rsidR="000A2C75" w:rsidRPr="00230215">
        <w:rPr>
          <w:rFonts w:eastAsia="Calibri"/>
          <w:b/>
          <w:sz w:val="28"/>
          <w:szCs w:val="28"/>
        </w:rPr>
        <w:t>(1pt)</w:t>
      </w:r>
    </w:p>
    <w:p w14:paraId="4B03A642" w14:textId="4F2ECE58" w:rsidR="00B07A33" w:rsidRPr="00306171" w:rsidRDefault="00B77398" w:rsidP="000E3EC0">
      <w:pPr>
        <w:pStyle w:val="ListParagraph"/>
        <w:numPr>
          <w:ilvl w:val="0"/>
          <w:numId w:val="19"/>
        </w:numPr>
        <w:rPr>
          <w:noProof/>
          <w:color w:val="000000" w:themeColor="text1"/>
          <w:sz w:val="28"/>
          <w:szCs w:val="28"/>
        </w:rPr>
      </w:pPr>
      <w:r w:rsidRPr="00306171">
        <w:rPr>
          <w:noProof/>
          <w:color w:val="000000" w:themeColor="text1"/>
          <w:sz w:val="28"/>
          <w:szCs w:val="28"/>
        </w:rPr>
        <w:t xml:space="preserve">My family </w:t>
      </w:r>
      <w:r w:rsidRPr="00306171">
        <w:rPr>
          <w:noProof/>
          <w:color w:val="000000" w:themeColor="text1"/>
          <w:sz w:val="28"/>
          <w:szCs w:val="28"/>
          <w:u w:val="single"/>
        </w:rPr>
        <w:t>watches</w:t>
      </w:r>
      <w:r w:rsidRPr="00306171">
        <w:rPr>
          <w:noProof/>
          <w:color w:val="000000" w:themeColor="text1"/>
          <w:sz w:val="28"/>
          <w:szCs w:val="28"/>
        </w:rPr>
        <w:t xml:space="preserve"> an </w:t>
      </w:r>
      <w:r w:rsidRPr="00306171">
        <w:rPr>
          <w:noProof/>
          <w:color w:val="000000" w:themeColor="text1"/>
          <w:sz w:val="28"/>
          <w:szCs w:val="28"/>
          <w:u w:val="single"/>
        </w:rPr>
        <w:t>interesting</w:t>
      </w:r>
      <w:r w:rsidRPr="00306171">
        <w:rPr>
          <w:noProof/>
          <w:color w:val="000000" w:themeColor="text1"/>
          <w:sz w:val="28"/>
          <w:szCs w:val="28"/>
        </w:rPr>
        <w:t xml:space="preserve"> TV show </w:t>
      </w:r>
      <w:r w:rsidRPr="00306171">
        <w:rPr>
          <w:noProof/>
          <w:color w:val="000000" w:themeColor="text1"/>
          <w:sz w:val="28"/>
          <w:szCs w:val="28"/>
          <w:u w:val="single"/>
        </w:rPr>
        <w:t>last</w:t>
      </w:r>
      <w:r w:rsidR="00306171">
        <w:rPr>
          <w:noProof/>
          <w:color w:val="000000" w:themeColor="text1"/>
          <w:sz w:val="28"/>
          <w:szCs w:val="28"/>
          <w:u w:val="single"/>
        </w:rPr>
        <w:t xml:space="preserve"> </w:t>
      </w:r>
      <w:r w:rsidRPr="00306171">
        <w:rPr>
          <w:noProof/>
          <w:color w:val="000000" w:themeColor="text1"/>
          <w:sz w:val="28"/>
          <w:szCs w:val="28"/>
          <w:u w:val="single"/>
        </w:rPr>
        <w:t>night.</w:t>
      </w:r>
    </w:p>
    <w:p w14:paraId="73662577" w14:textId="515C92EC" w:rsidR="000E3EC0" w:rsidRPr="00306171" w:rsidRDefault="000E3EC0" w:rsidP="000E3EC0">
      <w:pPr>
        <w:pStyle w:val="ListParagraph"/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               </w:t>
      </w:r>
      <w:r w:rsidR="00B77398" w:rsidRPr="00306171">
        <w:rPr>
          <w:color w:val="000000" w:themeColor="text1"/>
          <w:sz w:val="28"/>
          <w:szCs w:val="28"/>
        </w:rPr>
        <w:t xml:space="preserve">         </w:t>
      </w:r>
      <w:r w:rsidRPr="00306171">
        <w:rPr>
          <w:color w:val="000000" w:themeColor="text1"/>
          <w:sz w:val="28"/>
          <w:szCs w:val="28"/>
        </w:rPr>
        <w:t xml:space="preserve"> A        </w:t>
      </w:r>
      <w:r w:rsidR="00B77398" w:rsidRPr="00306171">
        <w:rPr>
          <w:color w:val="000000" w:themeColor="text1"/>
          <w:sz w:val="28"/>
          <w:szCs w:val="28"/>
        </w:rPr>
        <w:t xml:space="preserve">        </w:t>
      </w:r>
      <w:r w:rsidRPr="00306171">
        <w:rPr>
          <w:color w:val="000000" w:themeColor="text1"/>
          <w:sz w:val="28"/>
          <w:szCs w:val="28"/>
        </w:rPr>
        <w:t xml:space="preserve">B                      </w:t>
      </w:r>
      <w:r w:rsidR="00B77398" w:rsidRPr="00306171">
        <w:rPr>
          <w:color w:val="000000" w:themeColor="text1"/>
          <w:sz w:val="28"/>
          <w:szCs w:val="28"/>
        </w:rPr>
        <w:t xml:space="preserve">       </w:t>
      </w:r>
      <w:r w:rsidRPr="00306171">
        <w:rPr>
          <w:color w:val="000000" w:themeColor="text1"/>
          <w:sz w:val="28"/>
          <w:szCs w:val="28"/>
        </w:rPr>
        <w:t>C</w:t>
      </w:r>
    </w:p>
    <w:p w14:paraId="4F0F4A9F" w14:textId="51AEED72" w:rsidR="00B77398" w:rsidRPr="00306171" w:rsidRDefault="00A663BC" w:rsidP="00B77398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  <w:u w:val="single"/>
        </w:rPr>
        <w:t>The</w:t>
      </w:r>
      <w:r w:rsidRPr="00306171">
        <w:rPr>
          <w:color w:val="000000" w:themeColor="text1"/>
          <w:sz w:val="28"/>
          <w:szCs w:val="28"/>
        </w:rPr>
        <w:t xml:space="preserve"> first balloon </w:t>
      </w:r>
      <w:r w:rsidRPr="00306171">
        <w:rPr>
          <w:color w:val="000000" w:themeColor="text1"/>
          <w:sz w:val="28"/>
          <w:szCs w:val="28"/>
          <w:u w:val="single"/>
        </w:rPr>
        <w:t>flight</w:t>
      </w:r>
      <w:r w:rsidRPr="00306171">
        <w:rPr>
          <w:color w:val="000000" w:themeColor="text1"/>
          <w:sz w:val="28"/>
          <w:szCs w:val="28"/>
        </w:rPr>
        <w:t xml:space="preserve"> was </w:t>
      </w:r>
      <w:r w:rsidRPr="00306171">
        <w:rPr>
          <w:color w:val="000000" w:themeColor="text1"/>
          <w:sz w:val="28"/>
          <w:szCs w:val="28"/>
          <w:u w:val="single"/>
        </w:rPr>
        <w:t>on</w:t>
      </w:r>
      <w:r w:rsidRPr="00306171">
        <w:rPr>
          <w:color w:val="000000" w:themeColor="text1"/>
          <w:sz w:val="28"/>
          <w:szCs w:val="28"/>
        </w:rPr>
        <w:t xml:space="preserve"> 1978.</w:t>
      </w:r>
    </w:p>
    <w:p w14:paraId="4FFC3C02" w14:textId="114F578D" w:rsidR="00B77398" w:rsidRPr="00306171" w:rsidRDefault="00B77398" w:rsidP="00B77398">
      <w:pPr>
        <w:pStyle w:val="ListParagraph"/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   A     </w:t>
      </w:r>
      <w:r w:rsidR="00A663BC" w:rsidRPr="00306171">
        <w:rPr>
          <w:color w:val="000000" w:themeColor="text1"/>
          <w:sz w:val="28"/>
          <w:szCs w:val="28"/>
        </w:rPr>
        <w:t xml:space="preserve">                    </w:t>
      </w:r>
      <w:r w:rsidRPr="00306171">
        <w:rPr>
          <w:color w:val="000000" w:themeColor="text1"/>
          <w:sz w:val="28"/>
          <w:szCs w:val="28"/>
        </w:rPr>
        <w:t xml:space="preserve"> B           C</w:t>
      </w:r>
      <w:r w:rsidR="00306171">
        <w:rPr>
          <w:color w:val="000000" w:themeColor="text1"/>
          <w:sz w:val="28"/>
          <w:szCs w:val="28"/>
        </w:rPr>
        <w:t xml:space="preserve"> </w:t>
      </w:r>
    </w:p>
    <w:p w14:paraId="0837272D" w14:textId="5397835A" w:rsidR="00B77398" w:rsidRPr="00306171" w:rsidRDefault="00A663BC" w:rsidP="00B77398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Did you </w:t>
      </w:r>
      <w:r w:rsidRPr="00306171">
        <w:rPr>
          <w:color w:val="000000" w:themeColor="text1"/>
          <w:sz w:val="28"/>
          <w:szCs w:val="28"/>
          <w:u w:val="single"/>
        </w:rPr>
        <w:t>watch</w:t>
      </w:r>
      <w:r w:rsidRPr="00306171">
        <w:rPr>
          <w:color w:val="000000" w:themeColor="text1"/>
          <w:sz w:val="28"/>
          <w:szCs w:val="28"/>
        </w:rPr>
        <w:t xml:space="preserve"> a movie </w:t>
      </w:r>
      <w:r w:rsidRPr="00306171">
        <w:rPr>
          <w:color w:val="000000" w:themeColor="text1"/>
          <w:sz w:val="28"/>
          <w:szCs w:val="28"/>
          <w:u w:val="single"/>
        </w:rPr>
        <w:t>last</w:t>
      </w:r>
      <w:r w:rsidR="00306171">
        <w:rPr>
          <w:color w:val="000000" w:themeColor="text1"/>
          <w:sz w:val="28"/>
          <w:szCs w:val="28"/>
          <w:u w:val="single"/>
        </w:rPr>
        <w:t xml:space="preserve"> </w:t>
      </w:r>
      <w:r w:rsidRPr="00306171">
        <w:rPr>
          <w:color w:val="000000" w:themeColor="text1"/>
          <w:sz w:val="28"/>
          <w:szCs w:val="28"/>
          <w:u w:val="single"/>
        </w:rPr>
        <w:t>night</w:t>
      </w:r>
      <w:r w:rsidRPr="00306171">
        <w:rPr>
          <w:color w:val="000000" w:themeColor="text1"/>
          <w:sz w:val="28"/>
          <w:szCs w:val="28"/>
        </w:rPr>
        <w:t>?</w:t>
      </w:r>
      <w:r w:rsidR="00306171">
        <w:rPr>
          <w:color w:val="000000" w:themeColor="text1"/>
          <w:sz w:val="28"/>
          <w:szCs w:val="28"/>
        </w:rPr>
        <w:t xml:space="preserve">  </w:t>
      </w:r>
      <w:proofErr w:type="gramStart"/>
      <w:r w:rsidRPr="00306171">
        <w:rPr>
          <w:color w:val="000000" w:themeColor="text1"/>
          <w:sz w:val="28"/>
          <w:szCs w:val="28"/>
        </w:rPr>
        <w:t>-</w:t>
      </w:r>
      <w:proofErr w:type="gramEnd"/>
      <w:r w:rsidRPr="00306171">
        <w:rPr>
          <w:color w:val="000000" w:themeColor="text1"/>
          <w:sz w:val="28"/>
          <w:szCs w:val="28"/>
        </w:rPr>
        <w:t xml:space="preserve"> </w:t>
      </w:r>
      <w:r w:rsidR="00306171">
        <w:rPr>
          <w:color w:val="000000" w:themeColor="text1"/>
          <w:sz w:val="28"/>
          <w:szCs w:val="28"/>
        </w:rPr>
        <w:t xml:space="preserve"> </w:t>
      </w:r>
      <w:r w:rsidRPr="00306171">
        <w:rPr>
          <w:color w:val="000000" w:themeColor="text1"/>
          <w:sz w:val="28"/>
          <w:szCs w:val="28"/>
        </w:rPr>
        <w:t xml:space="preserve">Yes, I </w:t>
      </w:r>
      <w:r w:rsidRPr="00306171">
        <w:rPr>
          <w:color w:val="000000" w:themeColor="text1"/>
          <w:sz w:val="28"/>
          <w:szCs w:val="28"/>
          <w:u w:val="single"/>
        </w:rPr>
        <w:t>do.</w:t>
      </w:r>
    </w:p>
    <w:p w14:paraId="0CC7DF6A" w14:textId="0499692B" w:rsidR="0066688F" w:rsidRPr="00306171" w:rsidRDefault="0066688F" w:rsidP="0066688F">
      <w:pPr>
        <w:pStyle w:val="ListParagraph"/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                 A                        B                       </w:t>
      </w:r>
      <w:r w:rsidR="00306171">
        <w:rPr>
          <w:color w:val="000000" w:themeColor="text1"/>
          <w:sz w:val="28"/>
          <w:szCs w:val="28"/>
        </w:rPr>
        <w:t xml:space="preserve">   </w:t>
      </w:r>
      <w:r w:rsidRPr="00306171">
        <w:rPr>
          <w:color w:val="000000" w:themeColor="text1"/>
          <w:sz w:val="28"/>
          <w:szCs w:val="28"/>
        </w:rPr>
        <w:t>C</w:t>
      </w:r>
    </w:p>
    <w:p w14:paraId="674E2CDD" w14:textId="19293551" w:rsidR="0066688F" w:rsidRPr="00306171" w:rsidRDefault="0066688F" w:rsidP="0066688F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Two days </w:t>
      </w:r>
      <w:r w:rsidRPr="00306171">
        <w:rPr>
          <w:color w:val="000000" w:themeColor="text1"/>
          <w:sz w:val="28"/>
          <w:szCs w:val="28"/>
          <w:u w:val="single"/>
        </w:rPr>
        <w:t>ago</w:t>
      </w:r>
      <w:r w:rsidRPr="00306171">
        <w:rPr>
          <w:color w:val="000000" w:themeColor="text1"/>
          <w:sz w:val="28"/>
          <w:szCs w:val="28"/>
        </w:rPr>
        <w:t xml:space="preserve">, </w:t>
      </w:r>
      <w:r w:rsidR="00306171">
        <w:rPr>
          <w:color w:val="000000" w:themeColor="text1"/>
          <w:sz w:val="28"/>
          <w:szCs w:val="28"/>
        </w:rPr>
        <w:t>w</w:t>
      </w:r>
      <w:r w:rsidRPr="00306171">
        <w:rPr>
          <w:color w:val="000000" w:themeColor="text1"/>
          <w:sz w:val="28"/>
          <w:szCs w:val="28"/>
        </w:rPr>
        <w:t xml:space="preserve">e </w:t>
      </w:r>
      <w:r w:rsidRPr="00306171">
        <w:rPr>
          <w:color w:val="000000" w:themeColor="text1"/>
          <w:sz w:val="28"/>
          <w:szCs w:val="28"/>
          <w:u w:val="single"/>
        </w:rPr>
        <w:t>visit</w:t>
      </w:r>
      <w:r w:rsidRPr="00306171">
        <w:rPr>
          <w:color w:val="000000" w:themeColor="text1"/>
          <w:sz w:val="28"/>
          <w:szCs w:val="28"/>
        </w:rPr>
        <w:t xml:space="preserve"> a farm to </w:t>
      </w:r>
      <w:r w:rsidRPr="00306171">
        <w:rPr>
          <w:color w:val="000000" w:themeColor="text1"/>
          <w:sz w:val="28"/>
          <w:szCs w:val="28"/>
          <w:u w:val="single"/>
        </w:rPr>
        <w:t>buy</w:t>
      </w:r>
      <w:r w:rsidRPr="00306171">
        <w:rPr>
          <w:color w:val="000000" w:themeColor="text1"/>
          <w:sz w:val="28"/>
          <w:szCs w:val="28"/>
        </w:rPr>
        <w:t xml:space="preserve"> some cherries.</w:t>
      </w:r>
    </w:p>
    <w:p w14:paraId="483AACDB" w14:textId="7AA4A3B4" w:rsidR="0066688F" w:rsidRPr="00306171" w:rsidRDefault="002E185C" w:rsidP="0066688F">
      <w:pPr>
        <w:pStyle w:val="ListParagraph"/>
        <w:rPr>
          <w:color w:val="000000" w:themeColor="text1"/>
          <w:sz w:val="28"/>
          <w:szCs w:val="28"/>
        </w:rPr>
      </w:pPr>
      <w:r w:rsidRPr="00306171">
        <w:rPr>
          <w:color w:val="000000" w:themeColor="text1"/>
          <w:sz w:val="28"/>
          <w:szCs w:val="28"/>
        </w:rPr>
        <w:t xml:space="preserve">                   A          B                      C</w:t>
      </w:r>
    </w:p>
    <w:p w14:paraId="187453E3" w14:textId="6A9FEF6A" w:rsidR="00E1141C" w:rsidRDefault="00B14639" w:rsidP="00C17F73">
      <w:pPr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Question 8</w:t>
      </w:r>
      <w:r w:rsidR="0085186B" w:rsidRPr="00230215">
        <w:rPr>
          <w:b/>
          <w:sz w:val="28"/>
          <w:szCs w:val="28"/>
        </w:rPr>
        <w:t xml:space="preserve">. </w:t>
      </w:r>
      <w:r w:rsidR="00887BFE" w:rsidRPr="00230215">
        <w:rPr>
          <w:b/>
          <w:bCs/>
          <w:sz w:val="28"/>
          <w:szCs w:val="28"/>
        </w:rPr>
        <w:t xml:space="preserve"> Arrange the words to make sentences </w:t>
      </w:r>
      <w:r w:rsidR="00264989" w:rsidRPr="00230215">
        <w:rPr>
          <w:b/>
          <w:sz w:val="28"/>
          <w:szCs w:val="28"/>
        </w:rPr>
        <w:t>(1</w:t>
      </w:r>
      <w:r w:rsidR="00887BFE" w:rsidRPr="00230215">
        <w:rPr>
          <w:b/>
          <w:sz w:val="28"/>
          <w:szCs w:val="28"/>
        </w:rPr>
        <w:t>,25</w:t>
      </w:r>
      <w:r w:rsidR="00264989" w:rsidRPr="00230215">
        <w:rPr>
          <w:b/>
          <w:sz w:val="28"/>
          <w:szCs w:val="28"/>
        </w:rPr>
        <w:t>pt</w:t>
      </w:r>
      <w:r w:rsidR="00E1141C">
        <w:rPr>
          <w:b/>
          <w:sz w:val="28"/>
          <w:szCs w:val="28"/>
        </w:rPr>
        <w:t>)</w:t>
      </w:r>
    </w:p>
    <w:p w14:paraId="6F596DE8" w14:textId="6796C6BF" w:rsidR="00E1141C" w:rsidRDefault="00E1141C" w:rsidP="00C17F7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E1141C" w14:paraId="091989F1" w14:textId="77777777" w:rsidTr="00E1141C">
        <w:tc>
          <w:tcPr>
            <w:tcW w:w="5423" w:type="dxa"/>
          </w:tcPr>
          <w:p w14:paraId="072984FF" w14:textId="49AF3E80" w:rsidR="00E1141C" w:rsidRPr="00E1141C" w:rsidRDefault="00E1141C" w:rsidP="00E1141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141C">
              <w:rPr>
                <w:b/>
                <w:bCs/>
                <w:sz w:val="28"/>
                <w:szCs w:val="28"/>
              </w:rPr>
              <w:t>. are / louder / butterflies / than / Bats</w:t>
            </w:r>
          </w:p>
          <w:p w14:paraId="5EDFE168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a. Bats are louder than Butterflies.</w:t>
            </w:r>
          </w:p>
          <w:p w14:paraId="4DD74A84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b. Butterflies are louder than Bats.</w:t>
            </w:r>
          </w:p>
          <w:p w14:paraId="1EB06E66" w14:textId="7A5008F0" w:rsidR="00E1141C" w:rsidRDefault="00E1141C" w:rsidP="00E1141C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230215">
              <w:rPr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w:r w:rsidRPr="00230215">
              <w:rPr>
                <w:sz w:val="28"/>
                <w:szCs w:val="28"/>
              </w:rPr>
              <w:t>Butterflies are than louder Bats</w:t>
            </w:r>
          </w:p>
        </w:tc>
        <w:tc>
          <w:tcPr>
            <w:tcW w:w="5424" w:type="dxa"/>
          </w:tcPr>
          <w:p w14:paraId="6E20302E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E1141C">
              <w:rPr>
                <w:sz w:val="28"/>
                <w:szCs w:val="28"/>
                <w:u w:val="single"/>
              </w:rPr>
              <w:t xml:space="preserve">. </w:t>
            </w:r>
            <w:r w:rsidRPr="00E1141C">
              <w:rPr>
                <w:sz w:val="28"/>
                <w:szCs w:val="28"/>
              </w:rPr>
              <w:t xml:space="preserve">went to / to see / animals / We / the zoo </w:t>
            </w:r>
            <w:proofErr w:type="gramStart"/>
            <w:r w:rsidRPr="00E1141C">
              <w:rPr>
                <w:sz w:val="28"/>
                <w:szCs w:val="28"/>
              </w:rPr>
              <w:t>/ .</w:t>
            </w:r>
            <w:proofErr w:type="gramEnd"/>
            <w:r w:rsidRPr="00E1141C">
              <w:rPr>
                <w:sz w:val="28"/>
                <w:szCs w:val="28"/>
              </w:rPr>
              <w:t xml:space="preserve">/ </w:t>
            </w:r>
          </w:p>
          <w:p w14:paraId="63E534FE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 xml:space="preserve">a. We went to see to the </w:t>
            </w:r>
            <w:proofErr w:type="gramStart"/>
            <w:r w:rsidRPr="00E1141C">
              <w:rPr>
                <w:sz w:val="28"/>
                <w:szCs w:val="28"/>
              </w:rPr>
              <w:t>zoo  animals</w:t>
            </w:r>
            <w:proofErr w:type="gramEnd"/>
            <w:r w:rsidRPr="00E1141C">
              <w:rPr>
                <w:sz w:val="28"/>
                <w:szCs w:val="28"/>
              </w:rPr>
              <w:t>.</w:t>
            </w:r>
          </w:p>
          <w:p w14:paraId="6B2EDDD8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 xml:space="preserve">b. We went to the zoo </w:t>
            </w:r>
            <w:proofErr w:type="gramStart"/>
            <w:r w:rsidRPr="00E1141C">
              <w:rPr>
                <w:sz w:val="28"/>
                <w:szCs w:val="28"/>
              </w:rPr>
              <w:t>animals  to</w:t>
            </w:r>
            <w:proofErr w:type="gramEnd"/>
            <w:r w:rsidRPr="00E1141C">
              <w:rPr>
                <w:sz w:val="28"/>
                <w:szCs w:val="28"/>
              </w:rPr>
              <w:t xml:space="preserve"> </w:t>
            </w:r>
            <w:proofErr w:type="gramStart"/>
            <w:r w:rsidRPr="00E1141C">
              <w:rPr>
                <w:sz w:val="28"/>
                <w:szCs w:val="28"/>
              </w:rPr>
              <w:t>see .</w:t>
            </w:r>
            <w:proofErr w:type="gramEnd"/>
          </w:p>
          <w:p w14:paraId="0001A50E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1C">
              <w:rPr>
                <w:sz w:val="28"/>
                <w:szCs w:val="28"/>
              </w:rPr>
              <w:t>c.We</w:t>
            </w:r>
            <w:proofErr w:type="spellEnd"/>
            <w:r w:rsidRPr="00E1141C">
              <w:rPr>
                <w:sz w:val="28"/>
                <w:szCs w:val="28"/>
              </w:rPr>
              <w:t xml:space="preserve"> went to the zoo to see animals.</w:t>
            </w:r>
          </w:p>
          <w:p w14:paraId="7187FD9E" w14:textId="5A25A7AE" w:rsidR="00E1141C" w:rsidRDefault="00E1141C" w:rsidP="00E1141C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1141C" w14:paraId="096F5E20" w14:textId="77777777" w:rsidTr="00E1141C">
        <w:tc>
          <w:tcPr>
            <w:tcW w:w="5423" w:type="dxa"/>
          </w:tcPr>
          <w:p w14:paraId="18E70CC6" w14:textId="3A7A9A29" w:rsidR="00E1141C" w:rsidRPr="00E1141C" w:rsidRDefault="00E1141C" w:rsidP="00E1141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1141C">
              <w:rPr>
                <w:b/>
                <w:bCs/>
                <w:sz w:val="28"/>
                <w:szCs w:val="28"/>
              </w:rPr>
              <w:t xml:space="preserve">3. than / Crocodiles / are / lizards / longer/. </w:t>
            </w:r>
          </w:p>
          <w:p w14:paraId="72E1C957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a.</w:t>
            </w:r>
            <w:r w:rsidRPr="00E1141C">
              <w:rPr>
                <w:noProof/>
                <w:sz w:val="28"/>
                <w:szCs w:val="28"/>
              </w:rPr>
              <w:t xml:space="preserve"> Crocodiles are longer than Lizards.</w:t>
            </w:r>
          </w:p>
          <w:p w14:paraId="5AF5FE66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b.</w:t>
            </w:r>
            <w:r w:rsidRPr="00E1141C">
              <w:rPr>
                <w:noProof/>
                <w:sz w:val="28"/>
                <w:szCs w:val="28"/>
              </w:rPr>
              <w:t xml:space="preserve"> Lizards  are longer than Crocodiles.</w:t>
            </w:r>
          </w:p>
          <w:p w14:paraId="33CD99A0" w14:textId="2F95A93B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c.</w:t>
            </w:r>
            <w:r w:rsidRPr="00E1141C">
              <w:rPr>
                <w:noProof/>
                <w:sz w:val="28"/>
                <w:szCs w:val="28"/>
              </w:rPr>
              <w:t xml:space="preserve"> Crocodiles than Lizards  are longer .</w:t>
            </w:r>
          </w:p>
        </w:tc>
        <w:tc>
          <w:tcPr>
            <w:tcW w:w="5424" w:type="dxa"/>
          </w:tcPr>
          <w:p w14:paraId="5BC8276C" w14:textId="73F24023" w:rsidR="00E1141C" w:rsidRPr="00E1141C" w:rsidRDefault="00E1141C" w:rsidP="00E1141C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  <w:r w:rsidRPr="00E1141C">
              <w:rPr>
                <w:b/>
                <w:bCs/>
                <w:sz w:val="28"/>
                <w:szCs w:val="28"/>
              </w:rPr>
              <w:t xml:space="preserve">4. horses / turtles / are / than / faster </w:t>
            </w:r>
            <w:proofErr w:type="gramStart"/>
            <w:r w:rsidRPr="00E1141C">
              <w:rPr>
                <w:b/>
                <w:bCs/>
                <w:sz w:val="28"/>
                <w:szCs w:val="28"/>
              </w:rPr>
              <w:t>/ ?</w:t>
            </w:r>
            <w:proofErr w:type="gramEnd"/>
            <w:r w:rsidRPr="00E1141C">
              <w:rPr>
                <w:b/>
                <w:bCs/>
                <w:sz w:val="28"/>
                <w:szCs w:val="28"/>
              </w:rPr>
              <w:t xml:space="preserve">/ </w:t>
            </w:r>
          </w:p>
          <w:p w14:paraId="289D4E4D" w14:textId="77777777" w:rsidR="00E1141C" w:rsidRPr="00E1141C" w:rsidRDefault="00E1141C" w:rsidP="00E1141C">
            <w:pPr>
              <w:spacing w:line="276" w:lineRule="auto"/>
              <w:rPr>
                <w:noProof/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a.</w:t>
            </w:r>
            <w:r w:rsidRPr="00E1141C">
              <w:rPr>
                <w:noProof/>
                <w:sz w:val="28"/>
                <w:szCs w:val="28"/>
              </w:rPr>
              <w:t xml:space="preserve"> Are  horses faster than turtles ?</w:t>
            </w:r>
          </w:p>
          <w:p w14:paraId="35D1A150" w14:textId="77777777" w:rsidR="00E1141C" w:rsidRPr="00E1141C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b.</w:t>
            </w:r>
            <w:r w:rsidRPr="00E1141C">
              <w:rPr>
                <w:noProof/>
                <w:sz w:val="28"/>
                <w:szCs w:val="28"/>
              </w:rPr>
              <w:t xml:space="preserve"> Are  horses turtles faster than ?</w:t>
            </w:r>
          </w:p>
          <w:p w14:paraId="718B5601" w14:textId="1599071A" w:rsidR="00E1141C" w:rsidRPr="00306171" w:rsidRDefault="00E1141C" w:rsidP="00E1141C">
            <w:pPr>
              <w:spacing w:line="276" w:lineRule="auto"/>
              <w:rPr>
                <w:sz w:val="28"/>
                <w:szCs w:val="28"/>
              </w:rPr>
            </w:pPr>
            <w:r w:rsidRPr="00E1141C">
              <w:rPr>
                <w:sz w:val="28"/>
                <w:szCs w:val="28"/>
              </w:rPr>
              <w:t>c.</w:t>
            </w:r>
            <w:r w:rsidRPr="00E1141C">
              <w:rPr>
                <w:noProof/>
                <w:sz w:val="28"/>
                <w:szCs w:val="28"/>
              </w:rPr>
              <w:t xml:space="preserve"> Are  horses faster  turtles than ?</w:t>
            </w:r>
          </w:p>
        </w:tc>
      </w:tr>
      <w:tr w:rsidR="00E1141C" w14:paraId="0E11F2E3" w14:textId="77777777" w:rsidTr="003F61D8">
        <w:tc>
          <w:tcPr>
            <w:tcW w:w="10847" w:type="dxa"/>
            <w:gridSpan w:val="2"/>
          </w:tcPr>
          <w:p w14:paraId="7F999EA2" w14:textId="0C5E07F2" w:rsidR="00E1141C" w:rsidRPr="00E1141C" w:rsidRDefault="00E1141C" w:rsidP="00E1141C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1141C">
              <w:rPr>
                <w:b/>
                <w:bCs/>
                <w:sz w:val="28"/>
                <w:szCs w:val="28"/>
              </w:rPr>
              <w:t xml:space="preserve">. Student / very hard / studies / to pass / the exams / the </w:t>
            </w:r>
            <w:proofErr w:type="gramStart"/>
            <w:r w:rsidRPr="00E1141C">
              <w:rPr>
                <w:b/>
                <w:bCs/>
                <w:sz w:val="28"/>
                <w:szCs w:val="28"/>
              </w:rPr>
              <w:t>/ .</w:t>
            </w:r>
            <w:proofErr w:type="gramEnd"/>
            <w:r w:rsidRPr="00E1141C">
              <w:rPr>
                <w:b/>
                <w:bCs/>
                <w:sz w:val="28"/>
                <w:szCs w:val="28"/>
              </w:rPr>
              <w:t xml:space="preserve"> /</w:t>
            </w:r>
            <w:r w:rsidRPr="00E1141C">
              <w:rPr>
                <w:sz w:val="28"/>
                <w:szCs w:val="28"/>
              </w:rPr>
              <w:t xml:space="preserve"> </w:t>
            </w:r>
          </w:p>
          <w:p w14:paraId="4367A556" w14:textId="77777777" w:rsidR="00E1141C" w:rsidRPr="00230215" w:rsidRDefault="00E1141C" w:rsidP="00E1141C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a.</w:t>
            </w:r>
            <w:r w:rsidRPr="00230215">
              <w:rPr>
                <w:noProof/>
                <w:sz w:val="28"/>
                <w:szCs w:val="28"/>
              </w:rPr>
              <w:t xml:space="preserve"> The  student  studies  to  pass  the  exams very hard.</w:t>
            </w:r>
          </w:p>
          <w:p w14:paraId="7A3EB113" w14:textId="77777777" w:rsidR="00E1141C" w:rsidRPr="00230215" w:rsidRDefault="00E1141C" w:rsidP="00E1141C">
            <w:pPr>
              <w:pStyle w:val="ListParagraph"/>
              <w:spacing w:line="276" w:lineRule="auto"/>
              <w:ind w:left="360" w:firstLine="360"/>
              <w:rPr>
                <w:noProof/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b.</w:t>
            </w:r>
            <w:r w:rsidRPr="00230215">
              <w:rPr>
                <w:noProof/>
                <w:sz w:val="28"/>
                <w:szCs w:val="28"/>
              </w:rPr>
              <w:t xml:space="preserve"> The  student  studies  very hard  to  pass  the  exams.</w:t>
            </w:r>
          </w:p>
          <w:p w14:paraId="4D13DCFF" w14:textId="13217E7B" w:rsidR="00E1141C" w:rsidRPr="00395F26" w:rsidRDefault="00E1141C" w:rsidP="00395F26">
            <w:pPr>
              <w:pStyle w:val="ListParagraph"/>
              <w:spacing w:line="276" w:lineRule="auto"/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c.</w:t>
            </w:r>
            <w:r w:rsidRPr="00230215">
              <w:rPr>
                <w:noProof/>
                <w:sz w:val="28"/>
                <w:szCs w:val="28"/>
              </w:rPr>
              <w:t xml:space="preserve"> The  student  to pass  studies  very hard  the  exams.</w:t>
            </w:r>
          </w:p>
        </w:tc>
      </w:tr>
    </w:tbl>
    <w:p w14:paraId="5E7D3286" w14:textId="6A36873D" w:rsidR="00C6292C" w:rsidRDefault="00B14639" w:rsidP="00230215">
      <w:pPr>
        <w:tabs>
          <w:tab w:val="left" w:pos="7150"/>
        </w:tabs>
        <w:rPr>
          <w:b/>
          <w:sz w:val="28"/>
          <w:szCs w:val="28"/>
        </w:rPr>
      </w:pPr>
      <w:r w:rsidRPr="00230215">
        <w:rPr>
          <w:b/>
          <w:sz w:val="28"/>
          <w:szCs w:val="28"/>
        </w:rPr>
        <w:t>Question 9</w:t>
      </w:r>
      <w:r w:rsidR="00C6292C" w:rsidRPr="00230215">
        <w:rPr>
          <w:b/>
          <w:sz w:val="28"/>
          <w:szCs w:val="28"/>
        </w:rPr>
        <w:t xml:space="preserve">. </w:t>
      </w:r>
      <w:r w:rsidR="00887BFE" w:rsidRPr="00230215">
        <w:rPr>
          <w:b/>
          <w:sz w:val="28"/>
          <w:szCs w:val="28"/>
        </w:rPr>
        <w:t xml:space="preserve">Look </w:t>
      </w:r>
      <w:proofErr w:type="spellStart"/>
      <w:r w:rsidR="00887BFE" w:rsidRPr="00230215">
        <w:rPr>
          <w:b/>
          <w:sz w:val="28"/>
          <w:szCs w:val="28"/>
        </w:rPr>
        <w:t>t</w:t>
      </w:r>
      <w:proofErr w:type="spellEnd"/>
      <w:r w:rsidR="00887BFE" w:rsidRPr="00230215">
        <w:rPr>
          <w:b/>
          <w:sz w:val="28"/>
          <w:szCs w:val="28"/>
        </w:rPr>
        <w:t xml:space="preserve"> the pictu</w:t>
      </w:r>
      <w:r w:rsidR="00373987" w:rsidRPr="00230215">
        <w:rPr>
          <w:b/>
          <w:sz w:val="28"/>
          <w:szCs w:val="28"/>
        </w:rPr>
        <w:t xml:space="preserve">re and write words </w:t>
      </w:r>
      <w:r w:rsidR="00264989" w:rsidRPr="00230215">
        <w:rPr>
          <w:b/>
          <w:sz w:val="28"/>
          <w:szCs w:val="28"/>
        </w:rPr>
        <w:t>(1pt</w:t>
      </w:r>
      <w:r w:rsidR="00D94C3B" w:rsidRPr="00230215">
        <w:rPr>
          <w:b/>
          <w:sz w:val="28"/>
          <w:szCs w:val="28"/>
        </w:rPr>
        <w:t>)</w:t>
      </w:r>
      <w:r w:rsidR="00230215">
        <w:rPr>
          <w:b/>
          <w:sz w:val="28"/>
          <w:szCs w:val="28"/>
        </w:rPr>
        <w:tab/>
      </w:r>
    </w:p>
    <w:p w14:paraId="7985EC05" w14:textId="77777777" w:rsidR="00395F26" w:rsidRPr="00230215" w:rsidRDefault="00395F26" w:rsidP="00230215">
      <w:pPr>
        <w:tabs>
          <w:tab w:val="left" w:pos="715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2214"/>
        <w:gridCol w:w="3526"/>
        <w:gridCol w:w="2251"/>
      </w:tblGrid>
      <w:tr w:rsidR="00395F26" w:rsidRPr="00230215" w14:paraId="25D59A4C" w14:textId="77777777" w:rsidTr="00395F26">
        <w:trPr>
          <w:trHeight w:val="2319"/>
        </w:trPr>
        <w:tc>
          <w:tcPr>
            <w:tcW w:w="2856" w:type="dxa"/>
          </w:tcPr>
          <w:p w14:paraId="79F73539" w14:textId="5C27B068" w:rsidR="00395F26" w:rsidRPr="0031424B" w:rsidRDefault="00395F26" w:rsidP="00395F26">
            <w:pPr>
              <w:rPr>
                <w:bCs/>
                <w:sz w:val="28"/>
                <w:szCs w:val="28"/>
              </w:rPr>
            </w:pPr>
            <w:r w:rsidRPr="0031424B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45E545F" wp14:editId="26DDD37C">
                  <wp:extent cx="1330036" cy="925026"/>
                  <wp:effectExtent l="0" t="0" r="381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89" cy="979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424B">
              <w:rPr>
                <w:bCs/>
                <w:noProof/>
                <w:sz w:val="28"/>
                <w:szCs w:val="28"/>
              </w:rPr>
              <w:t xml:space="preserve"> </w:t>
            </w:r>
          </w:p>
          <w:p w14:paraId="559F2D22" w14:textId="132E8023" w:rsidR="00395F26" w:rsidRPr="00395F26" w:rsidRDefault="00395F26" w:rsidP="00395F26">
            <w:pPr>
              <w:rPr>
                <w:bCs/>
                <w:sz w:val="28"/>
                <w:szCs w:val="28"/>
              </w:rPr>
            </w:pPr>
            <w:r w:rsidRPr="0031424B">
              <w:rPr>
                <w:bCs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214" w:type="dxa"/>
          </w:tcPr>
          <w:p w14:paraId="1933395B" w14:textId="57F52BAF" w:rsidR="00395F26" w:rsidRPr="0031424B" w:rsidRDefault="00395F26" w:rsidP="00395F26">
            <w:pPr>
              <w:tabs>
                <w:tab w:val="left" w:pos="3273"/>
              </w:tabs>
              <w:rPr>
                <w:bCs/>
                <w:sz w:val="28"/>
                <w:szCs w:val="28"/>
              </w:rPr>
            </w:pPr>
            <w:r w:rsidRPr="0031424B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E64F02" wp14:editId="4FE34530">
                      <wp:simplePos x="0" y="0"/>
                      <wp:positionH relativeFrom="column">
                        <wp:posOffset>104247</wp:posOffset>
                      </wp:positionH>
                      <wp:positionV relativeFrom="paragraph">
                        <wp:posOffset>43082</wp:posOffset>
                      </wp:positionV>
                      <wp:extent cx="973777" cy="771080"/>
                      <wp:effectExtent l="0" t="0" r="0" b="0"/>
                      <wp:wrapNone/>
                      <wp:docPr id="24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771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00140" h="6408420">
                                    <a:moveTo>
                                      <a:pt x="6200140" y="5351780"/>
                                    </a:moveTo>
                                    <a:cubicBezTo>
                                      <a:pt x="6200140" y="5935980"/>
                                      <a:pt x="5726430" y="6408420"/>
                                      <a:pt x="5143500" y="6408420"/>
                                    </a:cubicBezTo>
                                    <a:lnTo>
                                      <a:pt x="1056640" y="6408420"/>
                                    </a:lnTo>
                                    <a:cubicBezTo>
                                      <a:pt x="472440" y="6408420"/>
                                      <a:pt x="0" y="5934710"/>
                                      <a:pt x="0" y="5351780"/>
                                    </a:cubicBezTo>
                                    <a:lnTo>
                                      <a:pt x="0" y="1056640"/>
                                    </a:lnTo>
                                    <a:cubicBezTo>
                                      <a:pt x="0" y="472440"/>
                                      <a:pt x="473710" y="0"/>
                                      <a:pt x="1056640" y="0"/>
                                    </a:cubicBezTo>
                                    <a:lnTo>
                                      <a:pt x="5143500" y="0"/>
                                    </a:lnTo>
                                    <a:cubicBezTo>
                                      <a:pt x="5727700" y="0"/>
                                      <a:pt x="6200140" y="473710"/>
                                      <a:pt x="6200140" y="1056640"/>
                                    </a:cubicBezTo>
                                    <a:lnTo>
                                      <a:pt x="6200140" y="535178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CD66B" id="Freeform 8" o:spid="_x0000_s1026" style="position:absolute;margin-left:8.2pt;margin-top:3.4pt;width:76.7pt;height:6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00140,6408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" path="m6200140,5351780v,584200,-473710,1056640,-1056640,1056640l1056640,6408420c472440,6408420,,5934710,,5351780l,1056640c,472440,473710,,1056640,l5143500,v584200,,1056640,473710,1056640,1056640l6200140,5351780xe" stroked="f">
                      <v:fill r:id="rId22" o:title="" recolor="t" rotate="t" type="frame"/>
                      <v:path arrowok="t"/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</w:rPr>
              <w:tab/>
            </w:r>
          </w:p>
          <w:p w14:paraId="0C56CE92" w14:textId="77777777" w:rsidR="00395F26" w:rsidRDefault="00395F26" w:rsidP="00C17F73">
            <w:pPr>
              <w:rPr>
                <w:bCs/>
                <w:sz w:val="28"/>
                <w:szCs w:val="28"/>
              </w:rPr>
            </w:pPr>
          </w:p>
          <w:p w14:paraId="0FB56956" w14:textId="77777777" w:rsidR="00395F26" w:rsidRPr="00395F26" w:rsidRDefault="00395F26" w:rsidP="00395F26">
            <w:pPr>
              <w:rPr>
                <w:sz w:val="28"/>
                <w:szCs w:val="28"/>
              </w:rPr>
            </w:pPr>
          </w:p>
          <w:p w14:paraId="6019F4C0" w14:textId="4F9927CB" w:rsidR="00395F26" w:rsidRPr="00395F26" w:rsidRDefault="00395F26" w:rsidP="00395F26">
            <w:pPr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14:paraId="31856779" w14:textId="02C80380" w:rsidR="00395F26" w:rsidRPr="0031424B" w:rsidRDefault="00395F26" w:rsidP="00C17F73">
            <w:pPr>
              <w:rPr>
                <w:bCs/>
                <w:sz w:val="28"/>
                <w:szCs w:val="28"/>
              </w:rPr>
            </w:pPr>
            <w:r w:rsidRPr="0031424B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3D6858" wp14:editId="1EBD193F">
                      <wp:simplePos x="0" y="0"/>
                      <wp:positionH relativeFrom="column">
                        <wp:posOffset>455905</wp:posOffset>
                      </wp:positionH>
                      <wp:positionV relativeFrom="paragraph">
                        <wp:posOffset>43082</wp:posOffset>
                      </wp:positionV>
                      <wp:extent cx="1341755" cy="629392"/>
                      <wp:effectExtent l="0" t="0" r="0" b="0"/>
                      <wp:wrapNone/>
                      <wp:docPr id="21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755" cy="6293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00140" h="6408420">
                                    <a:moveTo>
                                      <a:pt x="6200140" y="5351780"/>
                                    </a:moveTo>
                                    <a:cubicBezTo>
                                      <a:pt x="6200140" y="5935980"/>
                                      <a:pt x="5726430" y="6408420"/>
                                      <a:pt x="5143500" y="6408420"/>
                                    </a:cubicBezTo>
                                    <a:lnTo>
                                      <a:pt x="1056640" y="6408420"/>
                                    </a:lnTo>
                                    <a:cubicBezTo>
                                      <a:pt x="472440" y="6408420"/>
                                      <a:pt x="0" y="5934710"/>
                                      <a:pt x="0" y="5351780"/>
                                    </a:cubicBezTo>
                                    <a:lnTo>
                                      <a:pt x="0" y="1056640"/>
                                    </a:lnTo>
                                    <a:cubicBezTo>
                                      <a:pt x="0" y="472440"/>
                                      <a:pt x="473710" y="0"/>
                                      <a:pt x="1056640" y="0"/>
                                    </a:cubicBezTo>
                                    <a:lnTo>
                                      <a:pt x="5143500" y="0"/>
                                    </a:lnTo>
                                    <a:cubicBezTo>
                                      <a:pt x="5727700" y="0"/>
                                      <a:pt x="6200140" y="473710"/>
                                      <a:pt x="6200140" y="1056640"/>
                                    </a:cubicBezTo>
                                    <a:lnTo>
                                      <a:pt x="6200140" y="535178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C90F" id="Freeform 8" o:spid="_x0000_s1026" style="position:absolute;margin-left:35.9pt;margin-top:3.4pt;width:105.6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00140,6408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" path="m6200140,5351780v,584200,-473710,1056640,-1056640,1056640l1056640,6408420c472440,6408420,,5934710,,5351780l,1056640c,472440,473710,,1056640,l5143500,v584200,,1056640,473710,1056640,1056640l6200140,5351780xe" stroked="f">
                      <v:fill r:id="rId24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0AFD0CBD" w14:textId="77777777" w:rsidR="00395F26" w:rsidRDefault="00395F26" w:rsidP="00C17F73">
            <w:pPr>
              <w:rPr>
                <w:bCs/>
                <w:sz w:val="28"/>
                <w:szCs w:val="28"/>
              </w:rPr>
            </w:pPr>
          </w:p>
          <w:p w14:paraId="77EE98CC" w14:textId="77777777" w:rsidR="00395F26" w:rsidRPr="00395F26" w:rsidRDefault="00395F26" w:rsidP="00395F26">
            <w:pPr>
              <w:rPr>
                <w:sz w:val="28"/>
                <w:szCs w:val="28"/>
              </w:rPr>
            </w:pPr>
          </w:p>
          <w:p w14:paraId="35ECFFB1" w14:textId="77777777" w:rsidR="00395F26" w:rsidRPr="00395F26" w:rsidRDefault="00395F26" w:rsidP="00395F26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178D612C" w14:textId="3DB8DD3D" w:rsidR="00395F26" w:rsidRPr="00395F26" w:rsidRDefault="00395F26" w:rsidP="00395F26">
            <w:pPr>
              <w:rPr>
                <w:bCs/>
                <w:sz w:val="28"/>
                <w:szCs w:val="28"/>
              </w:rPr>
            </w:pPr>
            <w:r w:rsidRPr="0031424B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69A791CD" wp14:editId="21BC6DC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47955</wp:posOffset>
                  </wp:positionV>
                  <wp:extent cx="1010920" cy="523875"/>
                  <wp:effectExtent l="152400" t="152400" r="360680" b="371475"/>
                  <wp:wrapSquare wrapText="bothSides"/>
                  <wp:docPr id="25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BC642-68A4-7CC9-CFCD-5853A193D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539BC642-68A4-7CC9-CFCD-5853A193D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01092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4B5E3F" w14:textId="4603F0CA" w:rsidR="007466F1" w:rsidRPr="00230215" w:rsidRDefault="007466F1" w:rsidP="00C17F73">
      <w:pPr>
        <w:rPr>
          <w:bCs/>
          <w:sz w:val="28"/>
          <w:szCs w:val="28"/>
        </w:rPr>
      </w:pPr>
    </w:p>
    <w:sectPr w:rsidR="007466F1" w:rsidRPr="00230215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3E3D" w14:textId="77777777" w:rsidR="006E007D" w:rsidRDefault="006E007D" w:rsidP="00230215">
      <w:r>
        <w:separator/>
      </w:r>
    </w:p>
  </w:endnote>
  <w:endnote w:type="continuationSeparator" w:id="0">
    <w:p w14:paraId="1C4C3DEA" w14:textId="77777777" w:rsidR="006E007D" w:rsidRDefault="006E007D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1947" w14:textId="77777777" w:rsidR="006E007D" w:rsidRDefault="006E007D" w:rsidP="00230215">
      <w:r>
        <w:separator/>
      </w:r>
    </w:p>
  </w:footnote>
  <w:footnote w:type="continuationSeparator" w:id="0">
    <w:p w14:paraId="54CDD1CB" w14:textId="77777777" w:rsidR="006E007D" w:rsidRDefault="006E007D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D3"/>
    <w:multiLevelType w:val="hybridMultilevel"/>
    <w:tmpl w:val="B4D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495"/>
    <w:multiLevelType w:val="hybridMultilevel"/>
    <w:tmpl w:val="F6B89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F2B"/>
    <w:multiLevelType w:val="hybridMultilevel"/>
    <w:tmpl w:val="D7EE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26B"/>
    <w:multiLevelType w:val="hybridMultilevel"/>
    <w:tmpl w:val="5F70C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01B9"/>
    <w:multiLevelType w:val="hybridMultilevel"/>
    <w:tmpl w:val="8F32D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025"/>
    <w:multiLevelType w:val="hybridMultilevel"/>
    <w:tmpl w:val="1F1CEF26"/>
    <w:lvl w:ilvl="0" w:tplc="ABEC2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34362"/>
    <w:multiLevelType w:val="hybridMultilevel"/>
    <w:tmpl w:val="1F0C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44F3"/>
    <w:multiLevelType w:val="hybridMultilevel"/>
    <w:tmpl w:val="58D8BCAE"/>
    <w:lvl w:ilvl="0" w:tplc="06EE3B5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9B35DB"/>
    <w:multiLevelType w:val="hybridMultilevel"/>
    <w:tmpl w:val="72B0396C"/>
    <w:lvl w:ilvl="0" w:tplc="6276D978">
      <w:start w:val="1"/>
      <w:numFmt w:val="lowerLetter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AA77A05"/>
    <w:multiLevelType w:val="hybridMultilevel"/>
    <w:tmpl w:val="CC94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423C"/>
    <w:multiLevelType w:val="hybridMultilevel"/>
    <w:tmpl w:val="12407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5FE0"/>
    <w:multiLevelType w:val="hybridMultilevel"/>
    <w:tmpl w:val="5F4EB56E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6F0082"/>
    <w:multiLevelType w:val="hybridMultilevel"/>
    <w:tmpl w:val="697C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50FA"/>
    <w:multiLevelType w:val="hybridMultilevel"/>
    <w:tmpl w:val="BFAA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06CEF"/>
    <w:multiLevelType w:val="hybridMultilevel"/>
    <w:tmpl w:val="E8A6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056E"/>
    <w:multiLevelType w:val="hybridMultilevel"/>
    <w:tmpl w:val="0A64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B05ED"/>
    <w:multiLevelType w:val="hybridMultilevel"/>
    <w:tmpl w:val="A0DA4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70C6F"/>
    <w:multiLevelType w:val="hybridMultilevel"/>
    <w:tmpl w:val="D7EE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E41E3"/>
    <w:multiLevelType w:val="hybridMultilevel"/>
    <w:tmpl w:val="BEE02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46790">
    <w:abstractNumId w:val="5"/>
  </w:num>
  <w:num w:numId="2" w16cid:durableId="1126236909">
    <w:abstractNumId w:val="16"/>
  </w:num>
  <w:num w:numId="3" w16cid:durableId="1033264982">
    <w:abstractNumId w:val="17"/>
  </w:num>
  <w:num w:numId="4" w16cid:durableId="1772622655">
    <w:abstractNumId w:val="13"/>
  </w:num>
  <w:num w:numId="5" w16cid:durableId="1418795078">
    <w:abstractNumId w:val="19"/>
  </w:num>
  <w:num w:numId="6" w16cid:durableId="519047265">
    <w:abstractNumId w:val="15"/>
  </w:num>
  <w:num w:numId="7" w16cid:durableId="1092580682">
    <w:abstractNumId w:val="2"/>
  </w:num>
  <w:num w:numId="8" w16cid:durableId="922909211">
    <w:abstractNumId w:val="21"/>
  </w:num>
  <w:num w:numId="9" w16cid:durableId="294724014">
    <w:abstractNumId w:val="14"/>
  </w:num>
  <w:num w:numId="10" w16cid:durableId="1414426618">
    <w:abstractNumId w:val="10"/>
  </w:num>
  <w:num w:numId="11" w16cid:durableId="1391340336">
    <w:abstractNumId w:val="3"/>
  </w:num>
  <w:num w:numId="12" w16cid:durableId="1082603474">
    <w:abstractNumId w:val="4"/>
  </w:num>
  <w:num w:numId="13" w16cid:durableId="525826940">
    <w:abstractNumId w:val="18"/>
  </w:num>
  <w:num w:numId="14" w16cid:durableId="137066425">
    <w:abstractNumId w:val="11"/>
  </w:num>
  <w:num w:numId="15" w16cid:durableId="220598036">
    <w:abstractNumId w:val="1"/>
  </w:num>
  <w:num w:numId="16" w16cid:durableId="1533884919">
    <w:abstractNumId w:val="6"/>
  </w:num>
  <w:num w:numId="17" w16cid:durableId="108361244">
    <w:abstractNumId w:val="12"/>
  </w:num>
  <w:num w:numId="18" w16cid:durableId="716275255">
    <w:abstractNumId w:val="0"/>
  </w:num>
  <w:num w:numId="19" w16cid:durableId="883832768">
    <w:abstractNumId w:val="7"/>
  </w:num>
  <w:num w:numId="20" w16cid:durableId="749815927">
    <w:abstractNumId w:val="9"/>
  </w:num>
  <w:num w:numId="21" w16cid:durableId="1687907298">
    <w:abstractNumId w:val="8"/>
  </w:num>
  <w:num w:numId="22" w16cid:durableId="2004507248">
    <w:abstractNumId w:val="20"/>
  </w:num>
  <w:num w:numId="23" w16cid:durableId="1050225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754F"/>
    <w:rsid w:val="0003291A"/>
    <w:rsid w:val="00032CA6"/>
    <w:rsid w:val="000422C6"/>
    <w:rsid w:val="00067CEE"/>
    <w:rsid w:val="00072ACE"/>
    <w:rsid w:val="000733E3"/>
    <w:rsid w:val="00084227"/>
    <w:rsid w:val="00087057"/>
    <w:rsid w:val="00090A67"/>
    <w:rsid w:val="00092477"/>
    <w:rsid w:val="000A2C75"/>
    <w:rsid w:val="000D39EF"/>
    <w:rsid w:val="000E3EC0"/>
    <w:rsid w:val="000E66BE"/>
    <w:rsid w:val="000E66E0"/>
    <w:rsid w:val="000F577C"/>
    <w:rsid w:val="001422F3"/>
    <w:rsid w:val="00142AE2"/>
    <w:rsid w:val="001452B2"/>
    <w:rsid w:val="001506FE"/>
    <w:rsid w:val="00164E1A"/>
    <w:rsid w:val="00166595"/>
    <w:rsid w:val="00171328"/>
    <w:rsid w:val="00173782"/>
    <w:rsid w:val="0018142F"/>
    <w:rsid w:val="00193586"/>
    <w:rsid w:val="001A064C"/>
    <w:rsid w:val="001B0207"/>
    <w:rsid w:val="001B6899"/>
    <w:rsid w:val="001D26E5"/>
    <w:rsid w:val="001E1D25"/>
    <w:rsid w:val="001E59D8"/>
    <w:rsid w:val="002039BC"/>
    <w:rsid w:val="0020463E"/>
    <w:rsid w:val="0021612F"/>
    <w:rsid w:val="0022336A"/>
    <w:rsid w:val="00230215"/>
    <w:rsid w:val="002326FF"/>
    <w:rsid w:val="00235CC3"/>
    <w:rsid w:val="00241E64"/>
    <w:rsid w:val="00246908"/>
    <w:rsid w:val="00247EC2"/>
    <w:rsid w:val="00251B99"/>
    <w:rsid w:val="00253F9F"/>
    <w:rsid w:val="0026315F"/>
    <w:rsid w:val="00264989"/>
    <w:rsid w:val="00271D3A"/>
    <w:rsid w:val="002763AC"/>
    <w:rsid w:val="002A6368"/>
    <w:rsid w:val="002E185C"/>
    <w:rsid w:val="002F0874"/>
    <w:rsid w:val="002F6EB5"/>
    <w:rsid w:val="002F7A3F"/>
    <w:rsid w:val="00306171"/>
    <w:rsid w:val="00306FD2"/>
    <w:rsid w:val="00310541"/>
    <w:rsid w:val="0031424B"/>
    <w:rsid w:val="003244C8"/>
    <w:rsid w:val="0033786A"/>
    <w:rsid w:val="0034188E"/>
    <w:rsid w:val="00373987"/>
    <w:rsid w:val="003831A6"/>
    <w:rsid w:val="003832FD"/>
    <w:rsid w:val="0039123C"/>
    <w:rsid w:val="00391850"/>
    <w:rsid w:val="00395F26"/>
    <w:rsid w:val="003B7B46"/>
    <w:rsid w:val="003B7D8E"/>
    <w:rsid w:val="003E5058"/>
    <w:rsid w:val="003F31C5"/>
    <w:rsid w:val="003F3C09"/>
    <w:rsid w:val="003F7571"/>
    <w:rsid w:val="00401A12"/>
    <w:rsid w:val="00432781"/>
    <w:rsid w:val="00446A6A"/>
    <w:rsid w:val="0045443A"/>
    <w:rsid w:val="00487C6C"/>
    <w:rsid w:val="004B3B8A"/>
    <w:rsid w:val="004B5E6C"/>
    <w:rsid w:val="004C4772"/>
    <w:rsid w:val="004D74EC"/>
    <w:rsid w:val="004F09AD"/>
    <w:rsid w:val="004F0CA3"/>
    <w:rsid w:val="00505CB7"/>
    <w:rsid w:val="00510A03"/>
    <w:rsid w:val="00512041"/>
    <w:rsid w:val="00526845"/>
    <w:rsid w:val="00560120"/>
    <w:rsid w:val="00575E2C"/>
    <w:rsid w:val="00593167"/>
    <w:rsid w:val="005A38A2"/>
    <w:rsid w:val="005D4114"/>
    <w:rsid w:val="005F0AC2"/>
    <w:rsid w:val="00604A42"/>
    <w:rsid w:val="00615372"/>
    <w:rsid w:val="006169ED"/>
    <w:rsid w:val="00616E73"/>
    <w:rsid w:val="00625732"/>
    <w:rsid w:val="00633251"/>
    <w:rsid w:val="00636581"/>
    <w:rsid w:val="00643703"/>
    <w:rsid w:val="0064690E"/>
    <w:rsid w:val="0066688F"/>
    <w:rsid w:val="00666E17"/>
    <w:rsid w:val="006700CD"/>
    <w:rsid w:val="00675261"/>
    <w:rsid w:val="00684A38"/>
    <w:rsid w:val="00690888"/>
    <w:rsid w:val="00693D6E"/>
    <w:rsid w:val="00697348"/>
    <w:rsid w:val="006C233C"/>
    <w:rsid w:val="006D719A"/>
    <w:rsid w:val="006E007D"/>
    <w:rsid w:val="006F05CA"/>
    <w:rsid w:val="006F57AB"/>
    <w:rsid w:val="006F5CB2"/>
    <w:rsid w:val="0071471E"/>
    <w:rsid w:val="007217F5"/>
    <w:rsid w:val="0072198F"/>
    <w:rsid w:val="007466F1"/>
    <w:rsid w:val="007476EE"/>
    <w:rsid w:val="00765E54"/>
    <w:rsid w:val="00776391"/>
    <w:rsid w:val="007A0130"/>
    <w:rsid w:val="007A299E"/>
    <w:rsid w:val="007B5DC3"/>
    <w:rsid w:val="007C47FD"/>
    <w:rsid w:val="007D6387"/>
    <w:rsid w:val="007E2ED9"/>
    <w:rsid w:val="007E3353"/>
    <w:rsid w:val="007E41F4"/>
    <w:rsid w:val="007F6104"/>
    <w:rsid w:val="00805D32"/>
    <w:rsid w:val="00811319"/>
    <w:rsid w:val="00822204"/>
    <w:rsid w:val="00825D49"/>
    <w:rsid w:val="00826F39"/>
    <w:rsid w:val="00834943"/>
    <w:rsid w:val="0084266D"/>
    <w:rsid w:val="0085186B"/>
    <w:rsid w:val="00857188"/>
    <w:rsid w:val="00861BC1"/>
    <w:rsid w:val="00866C1C"/>
    <w:rsid w:val="00875D71"/>
    <w:rsid w:val="00887636"/>
    <w:rsid w:val="00887BFE"/>
    <w:rsid w:val="008B152B"/>
    <w:rsid w:val="008B7390"/>
    <w:rsid w:val="008E56CD"/>
    <w:rsid w:val="008F5183"/>
    <w:rsid w:val="0090736E"/>
    <w:rsid w:val="009511EA"/>
    <w:rsid w:val="0095188D"/>
    <w:rsid w:val="00955B2C"/>
    <w:rsid w:val="00984186"/>
    <w:rsid w:val="00987D0A"/>
    <w:rsid w:val="0099503C"/>
    <w:rsid w:val="009B5624"/>
    <w:rsid w:val="009C3361"/>
    <w:rsid w:val="009C6CC2"/>
    <w:rsid w:val="009C7434"/>
    <w:rsid w:val="009E626C"/>
    <w:rsid w:val="009F0762"/>
    <w:rsid w:val="009F2A14"/>
    <w:rsid w:val="009F5F22"/>
    <w:rsid w:val="00A25227"/>
    <w:rsid w:val="00A3219D"/>
    <w:rsid w:val="00A44F57"/>
    <w:rsid w:val="00A65923"/>
    <w:rsid w:val="00A663BC"/>
    <w:rsid w:val="00A761C9"/>
    <w:rsid w:val="00A831D5"/>
    <w:rsid w:val="00A96BC1"/>
    <w:rsid w:val="00AA3EBE"/>
    <w:rsid w:val="00AA7498"/>
    <w:rsid w:val="00AD07FE"/>
    <w:rsid w:val="00AD2AD6"/>
    <w:rsid w:val="00B067FE"/>
    <w:rsid w:val="00B07A33"/>
    <w:rsid w:val="00B14639"/>
    <w:rsid w:val="00B16929"/>
    <w:rsid w:val="00B214C6"/>
    <w:rsid w:val="00B315D7"/>
    <w:rsid w:val="00B57D75"/>
    <w:rsid w:val="00B77398"/>
    <w:rsid w:val="00B94AC4"/>
    <w:rsid w:val="00BA0314"/>
    <w:rsid w:val="00BA446B"/>
    <w:rsid w:val="00BA6FF8"/>
    <w:rsid w:val="00BC49B7"/>
    <w:rsid w:val="00BD6E1D"/>
    <w:rsid w:val="00BE6303"/>
    <w:rsid w:val="00C04A7E"/>
    <w:rsid w:val="00C12D60"/>
    <w:rsid w:val="00C15F02"/>
    <w:rsid w:val="00C1677C"/>
    <w:rsid w:val="00C16E06"/>
    <w:rsid w:val="00C179D5"/>
    <w:rsid w:val="00C17F73"/>
    <w:rsid w:val="00C332D8"/>
    <w:rsid w:val="00C35727"/>
    <w:rsid w:val="00C560E1"/>
    <w:rsid w:val="00C6292C"/>
    <w:rsid w:val="00C66113"/>
    <w:rsid w:val="00C97A52"/>
    <w:rsid w:val="00CA389C"/>
    <w:rsid w:val="00CB2128"/>
    <w:rsid w:val="00CC3F8A"/>
    <w:rsid w:val="00CC6253"/>
    <w:rsid w:val="00CE08CE"/>
    <w:rsid w:val="00CE39D7"/>
    <w:rsid w:val="00CE3BD4"/>
    <w:rsid w:val="00CF38E2"/>
    <w:rsid w:val="00D13BC2"/>
    <w:rsid w:val="00D17FC9"/>
    <w:rsid w:val="00D2601A"/>
    <w:rsid w:val="00D31CDD"/>
    <w:rsid w:val="00D44369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E1141C"/>
    <w:rsid w:val="00E14347"/>
    <w:rsid w:val="00E23DD9"/>
    <w:rsid w:val="00E26595"/>
    <w:rsid w:val="00E26A92"/>
    <w:rsid w:val="00E31A7A"/>
    <w:rsid w:val="00E33081"/>
    <w:rsid w:val="00E5029A"/>
    <w:rsid w:val="00E50E2E"/>
    <w:rsid w:val="00E5310B"/>
    <w:rsid w:val="00E55596"/>
    <w:rsid w:val="00E9029B"/>
    <w:rsid w:val="00EA45E3"/>
    <w:rsid w:val="00EB5EA1"/>
    <w:rsid w:val="00EB7633"/>
    <w:rsid w:val="00ED45D2"/>
    <w:rsid w:val="00EE0196"/>
    <w:rsid w:val="00EE27C2"/>
    <w:rsid w:val="00F253B6"/>
    <w:rsid w:val="00F274A8"/>
    <w:rsid w:val="00F45068"/>
    <w:rsid w:val="00F575B8"/>
    <w:rsid w:val="00F57A0E"/>
    <w:rsid w:val="00F757F3"/>
    <w:rsid w:val="00F817F8"/>
    <w:rsid w:val="00F81904"/>
    <w:rsid w:val="00F84DB9"/>
    <w:rsid w:val="00F900E9"/>
    <w:rsid w:val="00F90FE6"/>
    <w:rsid w:val="00F94A01"/>
    <w:rsid w:val="00FA09A8"/>
    <w:rsid w:val="00FA2680"/>
    <w:rsid w:val="00FB74AA"/>
    <w:rsid w:val="00FD624B"/>
    <w:rsid w:val="00FE159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48ACB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3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21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0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21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273-116F-4EB7-B2D1-1D06B7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40</cp:revision>
  <cp:lastPrinted>2024-11-10T00:59:00Z</cp:lastPrinted>
  <dcterms:created xsi:type="dcterms:W3CDTF">2023-03-10T01:58:00Z</dcterms:created>
  <dcterms:modified xsi:type="dcterms:W3CDTF">2025-05-05T03:36:00Z</dcterms:modified>
</cp:coreProperties>
</file>